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A2" w:rsidRPr="00637B72" w:rsidRDefault="005808A2" w:rsidP="00E421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6"/>
          <w:szCs w:val="48"/>
          <w:u w:val="single"/>
          <w:lang w:eastAsia="pt-BR"/>
        </w:rPr>
      </w:pPr>
      <w:r w:rsidRPr="00637B72">
        <w:rPr>
          <w:rFonts w:eastAsia="Times New Roman" w:cstheme="minorHAnsi"/>
          <w:b/>
          <w:bCs/>
          <w:sz w:val="36"/>
          <w:szCs w:val="48"/>
          <w:u w:val="single"/>
          <w:lang w:eastAsia="pt-BR"/>
        </w:rPr>
        <w:t xml:space="preserve">Registro Mensal de Atendimentos da </w:t>
      </w:r>
    </w:p>
    <w:p w:rsidR="005808A2" w:rsidRPr="00637B72" w:rsidRDefault="005808A2" w:rsidP="00E421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6"/>
          <w:szCs w:val="48"/>
          <w:u w:val="single"/>
          <w:lang w:eastAsia="pt-BR"/>
        </w:rPr>
      </w:pPr>
      <w:r w:rsidRPr="00637B72">
        <w:rPr>
          <w:rFonts w:eastAsia="Times New Roman" w:cstheme="minorHAnsi"/>
          <w:b/>
          <w:bCs/>
          <w:sz w:val="36"/>
          <w:szCs w:val="48"/>
          <w:u w:val="single"/>
          <w:lang w:eastAsia="pt-BR"/>
        </w:rPr>
        <w:t>Equipe de Referência da PSE (RMA-SC)</w:t>
      </w:r>
    </w:p>
    <w:p w:rsidR="003C103A" w:rsidRPr="00637B72" w:rsidRDefault="003819C0" w:rsidP="00E421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6"/>
          <w:szCs w:val="48"/>
          <w:u w:val="single"/>
          <w:lang w:eastAsia="pt-BR"/>
        </w:rPr>
      </w:pPr>
      <w:r w:rsidRPr="006A0786">
        <w:rPr>
          <w:rFonts w:eastAsia="Times New Roman" w:cstheme="minorHAnsi"/>
          <w:b/>
          <w:bCs/>
          <w:i/>
          <w:sz w:val="28"/>
          <w:szCs w:val="48"/>
          <w:lang w:eastAsia="pt-BR"/>
        </w:rPr>
        <w:t>(</w:t>
      </w:r>
      <w:r w:rsidRPr="00637B72">
        <w:rPr>
          <w:rFonts w:eastAsia="Times New Roman" w:cstheme="minorHAnsi"/>
          <w:b/>
          <w:bCs/>
          <w:i/>
          <w:sz w:val="28"/>
          <w:szCs w:val="48"/>
          <w:u w:val="single"/>
          <w:lang w:eastAsia="pt-BR"/>
        </w:rPr>
        <w:t>versão word</w:t>
      </w:r>
      <w:r w:rsidRPr="006A0786">
        <w:rPr>
          <w:rFonts w:eastAsia="Times New Roman" w:cstheme="minorHAnsi"/>
          <w:b/>
          <w:bCs/>
          <w:i/>
          <w:sz w:val="28"/>
          <w:szCs w:val="48"/>
          <w:lang w:eastAsia="pt-BR"/>
        </w:rPr>
        <w:t>)</w:t>
      </w:r>
    </w:p>
    <w:p w:rsidR="003C103A" w:rsidRPr="00637B72" w:rsidRDefault="003C103A" w:rsidP="00E4215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5808A2" w:rsidRPr="00637B72" w:rsidRDefault="005808A2" w:rsidP="007D1C54">
      <w:pPr>
        <w:spacing w:after="0" w:line="240" w:lineRule="auto"/>
        <w:ind w:right="-144"/>
        <w:jc w:val="both"/>
        <w:rPr>
          <w:rFonts w:eastAsia="Times New Roman" w:cstheme="minorHAnsi"/>
          <w:sz w:val="24"/>
          <w:szCs w:val="24"/>
          <w:lang w:eastAsia="pt-BR"/>
        </w:rPr>
      </w:pPr>
      <w:r w:rsidRPr="00637B72">
        <w:rPr>
          <w:rFonts w:eastAsia="Times New Roman" w:cstheme="minorHAnsi"/>
          <w:b/>
          <w:bCs/>
          <w:color w:val="1F1F1F"/>
          <w:shd w:val="clear" w:color="auto" w:fill="FFFFFF"/>
          <w:lang w:eastAsia="pt-BR"/>
        </w:rPr>
        <w:t>Orientações para preenchimento do Formulário: </w:t>
      </w:r>
    </w:p>
    <w:p w:rsidR="005808A2" w:rsidRPr="00637B72" w:rsidRDefault="005808A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color w:val="1F1F1F"/>
          <w:lang w:eastAsia="pt-BR"/>
        </w:rPr>
      </w:pPr>
    </w:p>
    <w:p w:rsidR="005808A2" w:rsidRPr="00637B72" w:rsidRDefault="005808A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color w:val="1F1F1F"/>
          <w:lang w:eastAsia="pt-BR"/>
        </w:rPr>
      </w:pPr>
      <w:r w:rsidRPr="00637B72">
        <w:rPr>
          <w:rFonts w:eastAsia="Times New Roman" w:cstheme="minorHAnsi"/>
          <w:color w:val="1F1F1F"/>
          <w:lang w:eastAsia="pt-BR"/>
        </w:rPr>
        <w:t>O presente formulário </w:t>
      </w:r>
      <w:r w:rsidRPr="00637B72">
        <w:rPr>
          <w:rFonts w:eastAsia="Times New Roman" w:cstheme="minorHAnsi"/>
          <w:b/>
          <w:bCs/>
          <w:color w:val="1F1F1F"/>
          <w:lang w:eastAsia="pt-BR"/>
        </w:rPr>
        <w:t>deverá ser preenchido mensalmente </w:t>
      </w:r>
      <w:r w:rsidRPr="00637B72">
        <w:rPr>
          <w:rFonts w:eastAsia="Times New Roman" w:cstheme="minorHAnsi"/>
          <w:color w:val="1F1F1F"/>
          <w:lang w:eastAsia="pt-BR"/>
        </w:rPr>
        <w:t>pelas equipes da Proteção Social Especial (PSE), constituindo-se como instrumento fundamental para o registro, acompanhamento e monitoramento das ações desenvolvidas no âmbito dos serviços socioassistenciais.</w:t>
      </w:r>
    </w:p>
    <w:p w:rsidR="005808A2" w:rsidRPr="00637B72" w:rsidRDefault="005808A2" w:rsidP="007D1C54">
      <w:pPr>
        <w:shd w:val="clear" w:color="auto" w:fill="FFFFFF"/>
        <w:spacing w:before="100" w:beforeAutospacing="1" w:after="100" w:afterAutospacing="1" w:line="240" w:lineRule="auto"/>
        <w:ind w:right="-144"/>
        <w:jc w:val="both"/>
        <w:rPr>
          <w:rFonts w:eastAsia="Times New Roman" w:cstheme="minorHAnsi"/>
          <w:color w:val="1F1F1F"/>
          <w:lang w:eastAsia="pt-BR"/>
        </w:rPr>
      </w:pPr>
      <w:r w:rsidRPr="00637B72">
        <w:rPr>
          <w:rFonts w:eastAsia="Times New Roman" w:cstheme="minorHAnsi"/>
          <w:color w:val="1F1F1F"/>
          <w:lang w:eastAsia="pt-BR"/>
        </w:rPr>
        <w:t>As informações prestadas subsidiarão a análise da execução dos serviços, contribuindo para o aprimoramento da gestão, a qualificação da oferta e o acompanhamento do cofinanciamento estadual da Proteção Social Especial, conforme as diretrizes estabelecidas para o exercício de 2026.</w:t>
      </w:r>
    </w:p>
    <w:p w:rsidR="005808A2" w:rsidRPr="00637B72" w:rsidRDefault="005808A2" w:rsidP="007D1C54">
      <w:pPr>
        <w:shd w:val="clear" w:color="auto" w:fill="FFFFFF"/>
        <w:spacing w:before="100" w:beforeAutospacing="1" w:after="100" w:afterAutospacing="1" w:line="240" w:lineRule="auto"/>
        <w:ind w:right="-144"/>
        <w:jc w:val="both"/>
        <w:rPr>
          <w:rFonts w:eastAsia="Times New Roman" w:cstheme="minorHAnsi"/>
          <w:color w:val="1F1F1F"/>
          <w:lang w:eastAsia="pt-BR"/>
        </w:rPr>
      </w:pPr>
      <w:r w:rsidRPr="00637B72">
        <w:rPr>
          <w:rFonts w:eastAsia="Times New Roman" w:cstheme="minorHAnsi"/>
          <w:color w:val="1F1F1F"/>
          <w:lang w:eastAsia="pt-BR"/>
        </w:rPr>
        <w:t>O preenchimento deve refletir, de forma fidedigna, os atendimentos e acompanhamentos realizados no mês de referência, considerando os registros técnicos das equipes e os dados consolidados no período, de modo a garantir a confiabilidade das informações e o adequado monitoramento das ações executadas nos territórios.</w:t>
      </w:r>
    </w:p>
    <w:p w:rsidR="005808A2" w:rsidRPr="00637B72" w:rsidRDefault="005808A2" w:rsidP="007D1C54">
      <w:pPr>
        <w:shd w:val="clear" w:color="auto" w:fill="FFFFFF"/>
        <w:spacing w:before="100" w:beforeAutospacing="1" w:after="100" w:afterAutospacing="1" w:line="240" w:lineRule="auto"/>
        <w:ind w:right="-144"/>
        <w:jc w:val="both"/>
        <w:rPr>
          <w:rFonts w:eastAsia="Times New Roman" w:cstheme="minorHAnsi"/>
          <w:color w:val="1F1F1F"/>
          <w:lang w:eastAsia="pt-BR"/>
        </w:rPr>
      </w:pPr>
      <w:r w:rsidRPr="00637B72">
        <w:rPr>
          <w:rFonts w:eastAsia="Times New Roman" w:cstheme="minorHAnsi"/>
          <w:b/>
          <w:bCs/>
          <w:color w:val="1F1F1F"/>
          <w:lang w:eastAsia="pt-BR"/>
        </w:rPr>
        <w:t>Em caso de dúvidas quanto ao preenchimento, orienta-se o contato com a equipe estadual pelo e-mail </w:t>
      </w:r>
      <w:hyperlink r:id="rId8" w:history="1">
        <w:r w:rsidRPr="00637B72">
          <w:rPr>
            <w:rStyle w:val="Hyperlink"/>
            <w:rFonts w:eastAsia="Times New Roman" w:cstheme="minorHAnsi"/>
            <w:b/>
            <w:bCs/>
            <w:lang w:eastAsia="pt-BR"/>
          </w:rPr>
          <w:t>dias@sas.sc.gov.br</w:t>
        </w:r>
      </w:hyperlink>
    </w:p>
    <w:p w:rsidR="003C103A" w:rsidRPr="00CF2B88" w:rsidRDefault="003C103A" w:rsidP="007D1C54">
      <w:pPr>
        <w:spacing w:after="0" w:line="240" w:lineRule="auto"/>
        <w:ind w:right="-144"/>
        <w:rPr>
          <w:rFonts w:cstheme="minorHAnsi"/>
        </w:rPr>
      </w:pPr>
    </w:p>
    <w:p w:rsidR="008634FB" w:rsidRPr="00637B72" w:rsidRDefault="00637B72" w:rsidP="007D1C54">
      <w:pPr>
        <w:spacing w:after="0" w:line="240" w:lineRule="auto"/>
        <w:ind w:right="-144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637B72">
        <w:rPr>
          <w:rFonts w:cstheme="minorHAnsi"/>
          <w:b/>
          <w:sz w:val="28"/>
          <w:szCs w:val="28"/>
          <w:u w:val="single"/>
        </w:rPr>
        <w:t>BLOCO A</w:t>
      </w:r>
      <w:r w:rsidR="00CA5C36" w:rsidRPr="00637B72">
        <w:rPr>
          <w:rFonts w:cstheme="minorHAnsi"/>
          <w:b/>
          <w:sz w:val="28"/>
          <w:szCs w:val="28"/>
          <w:u w:val="single"/>
        </w:rPr>
        <w:t>.</w:t>
      </w:r>
      <w:r w:rsidR="003709B5" w:rsidRPr="00637B72">
        <w:rPr>
          <w:rFonts w:cstheme="minorHAnsi"/>
          <w:b/>
          <w:sz w:val="28"/>
          <w:szCs w:val="28"/>
          <w:u w:val="single"/>
        </w:rPr>
        <w:t xml:space="preserve"> INFORMAÇÕES </w:t>
      </w:r>
      <w:r w:rsidRPr="00637B72">
        <w:rPr>
          <w:rFonts w:cstheme="minorHAnsi"/>
          <w:b/>
          <w:sz w:val="28"/>
          <w:szCs w:val="28"/>
          <w:u w:val="single"/>
        </w:rPr>
        <w:t>INICIAIS</w:t>
      </w:r>
    </w:p>
    <w:p w:rsidR="003C103A" w:rsidRPr="00654FBF" w:rsidRDefault="00637B72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b/>
          <w:bCs/>
          <w:lang w:eastAsia="pt-BR"/>
        </w:rPr>
      </w:pPr>
      <w:r w:rsidRPr="00654FBF">
        <w:rPr>
          <w:rFonts w:eastAsia="Times New Roman" w:cstheme="minorHAnsi"/>
          <w:b/>
          <w:bCs/>
          <w:lang w:eastAsia="pt-BR"/>
        </w:rPr>
        <w:t>A.1. M</w:t>
      </w:r>
      <w:r w:rsidR="003C103A" w:rsidRPr="00654FBF">
        <w:rPr>
          <w:rFonts w:eastAsia="Times New Roman" w:cstheme="minorHAnsi"/>
          <w:b/>
          <w:bCs/>
          <w:lang w:eastAsia="pt-BR"/>
        </w:rPr>
        <w:t xml:space="preserve">unicípio: 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B5DAC" w:rsidRPr="00637B72" w:rsidTr="00654FBF">
        <w:tc>
          <w:tcPr>
            <w:tcW w:w="9209" w:type="dxa"/>
          </w:tcPr>
          <w:p w:rsidR="00046858" w:rsidRPr="004710D6" w:rsidRDefault="00046858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046858" w:rsidRPr="00637B72" w:rsidRDefault="00046858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bCs/>
          <w:sz w:val="24"/>
          <w:szCs w:val="24"/>
          <w:lang w:eastAsia="pt-BR"/>
        </w:rPr>
      </w:pPr>
    </w:p>
    <w:p w:rsidR="004340DF" w:rsidRPr="00654FBF" w:rsidRDefault="00637B72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b/>
          <w:bCs/>
          <w:lang w:eastAsia="pt-BR"/>
        </w:rPr>
      </w:pPr>
      <w:r w:rsidRPr="00654FBF">
        <w:rPr>
          <w:rFonts w:eastAsia="Times New Roman" w:cstheme="minorHAnsi"/>
          <w:b/>
          <w:bCs/>
          <w:lang w:eastAsia="pt-BR"/>
        </w:rPr>
        <w:t>A.2. Mês de Referência dos atendimentos realizados</w:t>
      </w:r>
      <w:r w:rsidR="009F116E" w:rsidRPr="00654FBF">
        <w:rPr>
          <w:rFonts w:eastAsia="Times New Roman" w:cstheme="minorHAnsi"/>
          <w:bCs/>
          <w:i/>
          <w:lang w:eastAsia="pt-BR"/>
        </w:rPr>
        <w:t xml:space="preserve"> (marque com X </w:t>
      </w:r>
      <w:r w:rsidRPr="00654FBF">
        <w:rPr>
          <w:rFonts w:eastAsia="Times New Roman" w:cstheme="minorHAnsi"/>
          <w:bCs/>
          <w:i/>
          <w:lang w:eastAsia="pt-BR"/>
        </w:rPr>
        <w:t>no mês de referência</w:t>
      </w:r>
      <w:r w:rsidR="009F116E" w:rsidRPr="00654FBF">
        <w:rPr>
          <w:rFonts w:eastAsia="Times New Roman" w:cstheme="minorHAnsi"/>
          <w:bCs/>
          <w:i/>
          <w:lang w:eastAsia="pt-BR"/>
        </w:rPr>
        <w:t>)</w:t>
      </w:r>
      <w:r w:rsidR="003C103A" w:rsidRPr="00654FBF">
        <w:rPr>
          <w:rFonts w:eastAsia="Times New Roman" w:cstheme="minorHAnsi"/>
          <w:b/>
          <w:bCs/>
          <w:lang w:eastAsia="pt-BR"/>
        </w:rPr>
        <w:t xml:space="preserve">: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2551"/>
        <w:gridCol w:w="425"/>
        <w:gridCol w:w="2694"/>
        <w:gridCol w:w="425"/>
        <w:gridCol w:w="2693"/>
      </w:tblGrid>
      <w:tr w:rsidR="00637B72" w:rsidRPr="00637B72" w:rsidTr="00654FBF">
        <w:tc>
          <w:tcPr>
            <w:tcW w:w="421" w:type="dxa"/>
          </w:tcPr>
          <w:p w:rsidR="00637B72" w:rsidRPr="00637B72" w:rsidRDefault="00637B7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Janeir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4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Mai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3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Setembro</w:t>
            </w:r>
          </w:p>
        </w:tc>
      </w:tr>
      <w:tr w:rsidR="00637B72" w:rsidRPr="00637B72" w:rsidTr="00654FBF">
        <w:tc>
          <w:tcPr>
            <w:tcW w:w="421" w:type="dxa"/>
          </w:tcPr>
          <w:p w:rsidR="00637B72" w:rsidRPr="00637B72" w:rsidRDefault="00637B7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Fevereir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4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Junh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3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Outubro</w:t>
            </w:r>
          </w:p>
        </w:tc>
      </w:tr>
      <w:tr w:rsidR="00637B72" w:rsidRPr="00637B72" w:rsidTr="00654FBF">
        <w:tc>
          <w:tcPr>
            <w:tcW w:w="421" w:type="dxa"/>
          </w:tcPr>
          <w:p w:rsidR="00637B72" w:rsidRPr="00637B72" w:rsidRDefault="00637B7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Març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4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Julh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3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Novembro</w:t>
            </w:r>
          </w:p>
        </w:tc>
      </w:tr>
      <w:tr w:rsidR="00637B72" w:rsidRPr="00637B72" w:rsidTr="00654FBF">
        <w:tc>
          <w:tcPr>
            <w:tcW w:w="421" w:type="dxa"/>
          </w:tcPr>
          <w:p w:rsidR="00637B72" w:rsidRPr="00637B72" w:rsidRDefault="00637B7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Abril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4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Agost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3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Dezembro</w:t>
            </w:r>
          </w:p>
        </w:tc>
      </w:tr>
    </w:tbl>
    <w:p w:rsidR="00B32835" w:rsidRPr="00637B72" w:rsidRDefault="00B32835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4710D6" w:rsidRDefault="004710D6" w:rsidP="007D1C54">
      <w:pPr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637B72" w:rsidRPr="00654FBF" w:rsidRDefault="00637B72" w:rsidP="007D1C54">
      <w:pPr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654FBF">
        <w:rPr>
          <w:rFonts w:cstheme="minorHAnsi"/>
          <w:b/>
          <w:sz w:val="28"/>
          <w:szCs w:val="28"/>
          <w:u w:val="single"/>
        </w:rPr>
        <w:t xml:space="preserve">BLOCO B. ATIVIDADES REALIZADAS PELA EQUIPE DE REFERÊNCIA DA PSE </w:t>
      </w:r>
    </w:p>
    <w:p w:rsidR="00637B72" w:rsidRPr="00637B72" w:rsidRDefault="00637B72" w:rsidP="007D1C54">
      <w:pPr>
        <w:spacing w:after="0" w:line="240" w:lineRule="auto"/>
        <w:ind w:right="-144"/>
        <w:jc w:val="center"/>
        <w:rPr>
          <w:rFonts w:cstheme="minorHAnsi"/>
          <w:b/>
          <w:sz w:val="16"/>
          <w:szCs w:val="16"/>
          <w:u w:val="single"/>
        </w:rPr>
      </w:pPr>
    </w:p>
    <w:p w:rsidR="00637B72" w:rsidRDefault="00654FBF" w:rsidP="007D1C54">
      <w:pPr>
        <w:spacing w:after="0" w:line="240" w:lineRule="auto"/>
        <w:ind w:right="-144"/>
        <w:rPr>
          <w:rFonts w:eastAsia="Times New Roman" w:cstheme="minorHAnsi"/>
          <w:b/>
          <w:lang w:eastAsia="pt-BR"/>
        </w:rPr>
      </w:pPr>
      <w:r w:rsidRPr="00654FBF">
        <w:rPr>
          <w:rFonts w:eastAsia="Times New Roman" w:cstheme="minorHAnsi"/>
          <w:b/>
          <w:lang w:eastAsia="pt-BR"/>
        </w:rPr>
        <w:t>B.1 - Total de ATENDIMENTOS realizados pela Equipe de Referência da PSE no mês de referência:</w:t>
      </w:r>
    </w:p>
    <w:p w:rsidR="004710D6" w:rsidRPr="004710D6" w:rsidRDefault="004710D6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710D6" w:rsidRPr="00637B72" w:rsidTr="00FE2C61">
        <w:tc>
          <w:tcPr>
            <w:tcW w:w="92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2B1BB2" w:rsidRDefault="002B1BB2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654FBF" w:rsidRPr="00C7729D" w:rsidRDefault="002F536E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B.2</w:t>
      </w:r>
      <w:r w:rsidR="00654FBF" w:rsidRPr="004710D6">
        <w:rPr>
          <w:rFonts w:eastAsia="Times New Roman" w:cstheme="minorHAnsi"/>
          <w:b/>
          <w:lang w:eastAsia="pt-BR"/>
        </w:rPr>
        <w:t xml:space="preserve"> - Origem dos Encaminhamentos:</w:t>
      </w:r>
      <w:r w:rsidR="004710D6" w:rsidRPr="004710D6">
        <w:rPr>
          <w:rFonts w:eastAsia="Times New Roman" w:cstheme="minorHAnsi"/>
          <w:b/>
          <w:lang w:eastAsia="pt-BR"/>
        </w:rPr>
        <w:t xml:space="preserve"> </w:t>
      </w:r>
      <w:r w:rsidR="00C7729D"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 w:rsidR="00C7729D">
        <w:rPr>
          <w:rFonts w:eastAsia="Times New Roman" w:cstheme="minorHAnsi"/>
          <w:bCs/>
          <w:i/>
          <w:lang w:eastAsia="pt-BR"/>
        </w:rPr>
        <w:t xml:space="preserve">em </w:t>
      </w:r>
      <w:r w:rsidR="00C7729D" w:rsidRPr="004710D6">
        <w:rPr>
          <w:rFonts w:eastAsia="Times New Roman" w:cstheme="minorHAnsi"/>
          <w:bCs/>
          <w:i/>
          <w:lang w:eastAsia="pt-BR"/>
        </w:rPr>
        <w:t>algarismos</w:t>
      </w:r>
      <w:r w:rsidR="00C7729D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Demanda Espontânea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Gestão Municipal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CRAS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Cadastro Único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Acolhimento Institucional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Acolhimento Familiar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lastRenderedPageBreak/>
              <w:t>Acolhida Qualificada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Assistência Social de outros municípios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Conselho de Direitos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Disque 100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Conselho Tutelar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Poder Judiciário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Ministério Público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Política de Educação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Política de Saúde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Política de Segurança Pública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Outros</w:t>
            </w:r>
            <w:r w:rsidR="002F536E">
              <w:rPr>
                <w:rFonts w:eastAsia="Times New Roman" w:cstheme="minorHAnsi"/>
                <w:szCs w:val="24"/>
                <w:lang w:eastAsia="pt-BR"/>
              </w:rPr>
              <w:t xml:space="preserve"> </w:t>
            </w:r>
            <w:r w:rsidR="002F536E" w:rsidRPr="002F536E">
              <w:rPr>
                <w:rFonts w:eastAsia="Times New Roman" w:cstheme="minorHAnsi"/>
                <w:i/>
                <w:szCs w:val="24"/>
                <w:lang w:eastAsia="pt-BR"/>
              </w:rPr>
              <w:t>(especifique aqui):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654FBF" w:rsidRPr="00CF2B88" w:rsidRDefault="00654FB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4710D6" w:rsidRDefault="004710D6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/>
          <w:lang w:eastAsia="pt-BR"/>
        </w:rPr>
        <w:t xml:space="preserve">B.3 - Total de NOVOS CASOS (famílias ou indivíduos) inseridos no ACOMPANHAMENTO pela Equipe de Referência da PSE durante o mês de referência: </w:t>
      </w:r>
    </w:p>
    <w:p w:rsidR="004710D6" w:rsidRPr="004710D6" w:rsidRDefault="004710D6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710D6" w:rsidRPr="00637B72" w:rsidTr="00FE2C61">
        <w:tc>
          <w:tcPr>
            <w:tcW w:w="92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4710D6" w:rsidRDefault="004710D6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4710D6" w:rsidRPr="00C7729D" w:rsidRDefault="004710D6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/>
          <w:lang w:eastAsia="pt-BR"/>
        </w:rPr>
        <w:t xml:space="preserve">B.4 - Direitos violados informado pelo demandante para atendimento da Equipe de Referência da PSE, no mês de referência: </w:t>
      </w:r>
      <w:r w:rsidR="00C7729D"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 w:rsidR="00C7729D">
        <w:rPr>
          <w:rFonts w:eastAsia="Times New Roman" w:cstheme="minorHAnsi"/>
          <w:bCs/>
          <w:i/>
          <w:lang w:eastAsia="pt-BR"/>
        </w:rPr>
        <w:t xml:space="preserve">em </w:t>
      </w:r>
      <w:r w:rsidR="00C7729D" w:rsidRPr="004710D6">
        <w:rPr>
          <w:rFonts w:eastAsia="Times New Roman" w:cstheme="minorHAnsi"/>
          <w:bCs/>
          <w:i/>
          <w:lang w:eastAsia="pt-BR"/>
        </w:rPr>
        <w:t>algarismos</w:t>
      </w:r>
      <w:r w:rsidR="00C7729D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Abandono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Acolhimento Institucional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Descumprimento de Condicionalidades (PBF)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Desgaste do Cuidador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Discriminação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Exploração Sexual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Negligência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Situação de Rua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Trabalho Infantil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Tráfico de Pessoas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Violência Física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F536E">
              <w:rPr>
                <w:rFonts w:eastAsia="Times New Roman" w:cstheme="minorHAnsi"/>
                <w:szCs w:val="24"/>
                <w:lang w:eastAsia="pt-BR"/>
              </w:rPr>
              <w:t>Violência Patrimonial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F536E">
              <w:rPr>
                <w:rFonts w:eastAsia="Times New Roman" w:cstheme="minorHAnsi"/>
                <w:szCs w:val="24"/>
                <w:lang w:eastAsia="pt-BR"/>
              </w:rPr>
              <w:t>Violência Psicológica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F536E">
              <w:rPr>
                <w:rFonts w:eastAsia="Times New Roman" w:cstheme="minorHAnsi"/>
                <w:szCs w:val="24"/>
                <w:lang w:eastAsia="pt-BR"/>
              </w:rPr>
              <w:t>Violência Sexual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F536E">
              <w:rPr>
                <w:rFonts w:eastAsia="Times New Roman" w:cstheme="minorHAnsi"/>
                <w:szCs w:val="24"/>
                <w:lang w:eastAsia="pt-BR"/>
              </w:rPr>
              <w:t>Outras formas de violação de direitos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F536E">
              <w:rPr>
                <w:rFonts w:eastAsia="Times New Roman" w:cstheme="minorHAnsi"/>
                <w:szCs w:val="24"/>
                <w:lang w:eastAsia="pt-BR"/>
              </w:rPr>
              <w:t>Não havia violação de direito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2F536E" w:rsidRDefault="002F536E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2F536E" w:rsidRDefault="002F536E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bCs/>
          <w:lang w:eastAsia="pt-BR"/>
        </w:rPr>
      </w:pPr>
      <w:r w:rsidRPr="002F536E">
        <w:rPr>
          <w:rFonts w:eastAsia="Times New Roman" w:cstheme="minorHAnsi"/>
          <w:b/>
          <w:bCs/>
          <w:lang w:eastAsia="pt-BR"/>
        </w:rPr>
        <w:t>B.5 - Entre os casos assinalados acima com direitos violados que configuram-se como violência doméstica/Intrafamiliar, assinale as violações identificadas:</w:t>
      </w:r>
      <w:r>
        <w:rPr>
          <w:rFonts w:eastAsia="Times New Roman" w:cstheme="minorHAnsi"/>
          <w:b/>
          <w:bCs/>
          <w:lang w:eastAsia="pt-BR"/>
        </w:rPr>
        <w:t xml:space="preserve"> </w:t>
      </w:r>
    </w:p>
    <w:p w:rsidR="002F536E" w:rsidRP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bCs/>
          <w:i/>
          <w:lang w:eastAsia="pt-BR"/>
        </w:rPr>
      </w:pPr>
      <w:r>
        <w:rPr>
          <w:rFonts w:eastAsia="Times New Roman" w:cstheme="minorHAnsi"/>
          <w:bCs/>
          <w:i/>
          <w:lang w:eastAsia="pt-BR"/>
        </w:rPr>
        <w:t>(Marque X em uma ou mais opções. Caso não se aplique, marque apenas o “Não se Aplica”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252"/>
      </w:tblGrid>
      <w:tr w:rsidR="002F536E" w:rsidRPr="00CF2B88" w:rsidTr="00507A5F">
        <w:tc>
          <w:tcPr>
            <w:tcW w:w="421" w:type="dxa"/>
          </w:tcPr>
          <w:p w:rsidR="002F536E" w:rsidRPr="00CF2B88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2F536E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Não se Aplica</w:t>
            </w:r>
          </w:p>
        </w:tc>
        <w:tc>
          <w:tcPr>
            <w:tcW w:w="426" w:type="dxa"/>
          </w:tcPr>
          <w:p w:rsidR="002F536E" w:rsidRPr="00CF2B88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2F536E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olência Psicológica</w:t>
            </w:r>
          </w:p>
        </w:tc>
      </w:tr>
      <w:tr w:rsidR="00507A5F" w:rsidRPr="00CF2B88" w:rsidTr="00507A5F">
        <w:tc>
          <w:tcPr>
            <w:tcW w:w="421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olência Física</w:t>
            </w:r>
          </w:p>
        </w:tc>
        <w:tc>
          <w:tcPr>
            <w:tcW w:w="426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olência Sexual</w:t>
            </w:r>
          </w:p>
        </w:tc>
      </w:tr>
      <w:tr w:rsidR="002F536E" w:rsidRPr="00CF2B88" w:rsidTr="00507A5F">
        <w:tc>
          <w:tcPr>
            <w:tcW w:w="421" w:type="dxa"/>
          </w:tcPr>
          <w:p w:rsidR="002F536E" w:rsidRPr="00CF2B88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2F536E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olência Moral</w:t>
            </w:r>
          </w:p>
        </w:tc>
        <w:tc>
          <w:tcPr>
            <w:tcW w:w="426" w:type="dxa"/>
          </w:tcPr>
          <w:p w:rsidR="002F536E" w:rsidRPr="00CF2B88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2F536E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olência Vicária</w:t>
            </w:r>
          </w:p>
        </w:tc>
      </w:tr>
      <w:tr w:rsidR="00507A5F" w:rsidRPr="00CF2B88" w:rsidTr="00507A5F">
        <w:tc>
          <w:tcPr>
            <w:tcW w:w="421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8788" w:type="dxa"/>
            <w:gridSpan w:val="3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olência Patrimonial</w:t>
            </w:r>
          </w:p>
        </w:tc>
      </w:tr>
    </w:tbl>
    <w:p w:rsidR="006A0786" w:rsidRDefault="006A0786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</w:p>
    <w:p w:rsidR="00507A5F" w:rsidRPr="00C7729D" w:rsidRDefault="00507A5F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07A5F">
        <w:rPr>
          <w:rFonts w:eastAsia="Times New Roman" w:cstheme="minorHAnsi"/>
          <w:b/>
          <w:lang w:eastAsia="pt-BR"/>
        </w:rPr>
        <w:t xml:space="preserve">B.6 - Total de casos (famílias ou indivíduos) EM ACOMPANHAMENTO pela Equipe de Referência da PSE durante 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07A5F" w:rsidRPr="00637B72" w:rsidTr="00FE2C61">
        <w:tc>
          <w:tcPr>
            <w:tcW w:w="9209" w:type="dxa"/>
          </w:tcPr>
          <w:p w:rsidR="00507A5F" w:rsidRPr="004710D6" w:rsidRDefault="00507A5F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07A5F" w:rsidRPr="004710D6" w:rsidRDefault="00507A5F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507A5F">
        <w:rPr>
          <w:rFonts w:eastAsia="Times New Roman" w:cstheme="minorHAnsi"/>
          <w:b/>
          <w:lang w:eastAsia="pt-BR"/>
        </w:rPr>
        <w:lastRenderedPageBreak/>
        <w:t xml:space="preserve">B.7 - Tipos de atendimentos/ações realizadas pela Equipe de Referência da PSE no mês de referência: </w:t>
      </w:r>
      <w:r w:rsidR="00C7729D"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 w:rsidR="00C7729D">
        <w:rPr>
          <w:rFonts w:eastAsia="Times New Roman" w:cstheme="minorHAnsi"/>
          <w:bCs/>
          <w:i/>
          <w:lang w:eastAsia="pt-BR"/>
        </w:rPr>
        <w:t xml:space="preserve">em </w:t>
      </w:r>
      <w:r w:rsidR="00C7729D" w:rsidRPr="004710D6">
        <w:rPr>
          <w:rFonts w:eastAsia="Times New Roman" w:cstheme="minorHAnsi"/>
          <w:bCs/>
          <w:i/>
          <w:lang w:eastAsia="pt-BR"/>
        </w:rPr>
        <w:t>algarismos</w:t>
      </w:r>
      <w:r w:rsidR="00C7729D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07A5F" w:rsidRPr="00CF2B88" w:rsidTr="002B1BB2">
        <w:tc>
          <w:tcPr>
            <w:tcW w:w="8500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Individual</w:t>
            </w:r>
          </w:p>
        </w:tc>
        <w:tc>
          <w:tcPr>
            <w:tcW w:w="709" w:type="dxa"/>
          </w:tcPr>
          <w:p w:rsidR="00507A5F" w:rsidRPr="004710D6" w:rsidRDefault="00507A5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07A5F" w:rsidRPr="00CF2B88" w:rsidTr="002B1BB2">
        <w:tc>
          <w:tcPr>
            <w:tcW w:w="8500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Familiar</w:t>
            </w:r>
          </w:p>
        </w:tc>
        <w:tc>
          <w:tcPr>
            <w:tcW w:w="709" w:type="dxa"/>
          </w:tcPr>
          <w:p w:rsidR="00507A5F" w:rsidRPr="004710D6" w:rsidRDefault="00507A5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07A5F" w:rsidRPr="00CF2B88" w:rsidTr="002B1BB2">
        <w:tc>
          <w:tcPr>
            <w:tcW w:w="8500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Grupos</w:t>
            </w:r>
          </w:p>
        </w:tc>
        <w:tc>
          <w:tcPr>
            <w:tcW w:w="709" w:type="dxa"/>
          </w:tcPr>
          <w:p w:rsidR="00507A5F" w:rsidRPr="004710D6" w:rsidRDefault="00507A5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07A5F" w:rsidRPr="00CF2B88" w:rsidTr="002B1BB2">
        <w:tc>
          <w:tcPr>
            <w:tcW w:w="8500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sita Domiciliar / Entrevista em Domicílio</w:t>
            </w:r>
          </w:p>
        </w:tc>
        <w:tc>
          <w:tcPr>
            <w:tcW w:w="709" w:type="dxa"/>
          </w:tcPr>
          <w:p w:rsidR="00507A5F" w:rsidRPr="004710D6" w:rsidRDefault="00507A5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07A5F" w:rsidRPr="00CF2B88" w:rsidTr="002B1BB2">
        <w:tc>
          <w:tcPr>
            <w:tcW w:w="8500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Busca Ativa</w:t>
            </w:r>
          </w:p>
        </w:tc>
        <w:tc>
          <w:tcPr>
            <w:tcW w:w="709" w:type="dxa"/>
          </w:tcPr>
          <w:p w:rsidR="00507A5F" w:rsidRPr="004710D6" w:rsidRDefault="00507A5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C7729D" w:rsidRPr="004710D6" w:rsidRDefault="00C7729D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507A5F">
        <w:rPr>
          <w:rFonts w:eastAsia="Times New Roman" w:cstheme="minorHAnsi"/>
          <w:b/>
          <w:lang w:eastAsia="pt-BR"/>
        </w:rPr>
        <w:t>B.</w:t>
      </w:r>
      <w:r>
        <w:rPr>
          <w:rFonts w:eastAsia="Times New Roman" w:cstheme="minorHAnsi"/>
          <w:b/>
          <w:lang w:eastAsia="pt-BR"/>
        </w:rPr>
        <w:t>8</w:t>
      </w:r>
      <w:r w:rsidRPr="00507A5F">
        <w:rPr>
          <w:rFonts w:eastAsia="Times New Roman" w:cstheme="minorHAnsi"/>
          <w:b/>
          <w:lang w:eastAsia="pt-BR"/>
        </w:rPr>
        <w:t xml:space="preserve"> - Tipos de atendimentos/ações realizadas pela Equipe de Referência da PSE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C7729D" w:rsidRPr="00CF2B88" w:rsidTr="002B1BB2">
        <w:tc>
          <w:tcPr>
            <w:tcW w:w="8500" w:type="dxa"/>
          </w:tcPr>
          <w:p w:rsidR="00C7729D" w:rsidRPr="00CF2B88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Capacitações Internas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CF2B88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Capacitações Externas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CF2B88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Confecção de Relatórios Técnicos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CF2B88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Reuniões de Rede / Intersetorial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CF2B88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Estudos de caso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507A5F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Visitas institucionais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507A5F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Matriciamento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507A5F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Supervisão Técnica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507A5F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Grupos de Estudo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507A5F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Escuta Especializada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654FBF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Outros</w:t>
            </w:r>
            <w:r>
              <w:rPr>
                <w:rFonts w:eastAsia="Times New Roman" w:cstheme="minorHAnsi"/>
                <w:szCs w:val="24"/>
                <w:lang w:eastAsia="pt-BR"/>
              </w:rPr>
              <w:t xml:space="preserve"> </w:t>
            </w:r>
            <w:r w:rsidRPr="002F536E">
              <w:rPr>
                <w:rFonts w:eastAsia="Times New Roman" w:cstheme="minorHAnsi"/>
                <w:i/>
                <w:szCs w:val="24"/>
                <w:lang w:eastAsia="pt-BR"/>
              </w:rPr>
              <w:t>(especifique aqui):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C7729D" w:rsidRDefault="00C7729D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7729D">
        <w:rPr>
          <w:rFonts w:eastAsia="Times New Roman" w:cstheme="minorHAnsi"/>
          <w:b/>
          <w:lang w:eastAsia="pt-BR"/>
        </w:rPr>
        <w:t>B.9 - Total de famílias contrarreferenciadas p</w:t>
      </w:r>
      <w:r>
        <w:rPr>
          <w:rFonts w:eastAsia="Times New Roman" w:cstheme="minorHAnsi"/>
          <w:b/>
          <w:lang w:eastAsia="pt-BR"/>
        </w:rPr>
        <w:t>ara o CRAS no mês de referência</w:t>
      </w:r>
      <w:r w:rsidRPr="00507A5F">
        <w:rPr>
          <w:rFonts w:eastAsia="Times New Roman" w:cstheme="minorHAnsi"/>
          <w:b/>
          <w:lang w:eastAsia="pt-BR"/>
        </w:rPr>
        <w:t xml:space="preserve">: </w:t>
      </w:r>
    </w:p>
    <w:p w:rsidR="00C7729D" w:rsidRPr="00C7729D" w:rsidRDefault="00C7729D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7729D" w:rsidRPr="00637B72" w:rsidTr="002B1BB2">
        <w:tc>
          <w:tcPr>
            <w:tcW w:w="92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2B1BB2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B1BB2">
        <w:rPr>
          <w:rFonts w:eastAsia="Times New Roman" w:cstheme="minorHAnsi"/>
          <w:b/>
          <w:lang w:eastAsia="pt-BR"/>
        </w:rPr>
        <w:t xml:space="preserve">B.10 - Total de pessoas referenciadas para o Serviço de Acolhimento no mês de referência: </w:t>
      </w:r>
    </w:p>
    <w:p w:rsidR="002B1BB2" w:rsidRPr="00C7729D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B1BB2" w:rsidRPr="00637B72" w:rsidTr="00FE2C61">
        <w:tc>
          <w:tcPr>
            <w:tcW w:w="9209" w:type="dxa"/>
          </w:tcPr>
          <w:p w:rsidR="002B1BB2" w:rsidRPr="004710D6" w:rsidRDefault="002B1BB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2B1BB2" w:rsidRDefault="002B1BB2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2B1BB2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B1BB2">
        <w:rPr>
          <w:rFonts w:eastAsia="Times New Roman" w:cstheme="minorHAnsi"/>
          <w:b/>
          <w:lang w:eastAsia="pt-BR"/>
        </w:rPr>
        <w:t xml:space="preserve">B.11 - Total de NOVOS CASOS de famílias beneficiárias do Programa Bolsa Família, em acompanhamento pela Equipe de Referência da PSE durante o mês de referência: </w:t>
      </w:r>
    </w:p>
    <w:p w:rsidR="002B1BB2" w:rsidRPr="00C7729D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B1BB2" w:rsidRPr="00637B72" w:rsidTr="00FE2C61">
        <w:tc>
          <w:tcPr>
            <w:tcW w:w="9209" w:type="dxa"/>
          </w:tcPr>
          <w:p w:rsidR="002B1BB2" w:rsidRPr="004710D6" w:rsidRDefault="002B1BB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2B1BB2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B1BB2">
        <w:rPr>
          <w:rFonts w:eastAsia="Times New Roman" w:cstheme="minorHAnsi"/>
          <w:b/>
          <w:lang w:eastAsia="pt-BR"/>
        </w:rPr>
        <w:t xml:space="preserve">B.12 - Total de NOVOS CASOS de famílias com membros de Benefício de Prestação Continuada (BPC), em acompanhamento pela Equipe de Referência da PSE durante o mês de referência: </w:t>
      </w:r>
    </w:p>
    <w:p w:rsidR="002B1BB2" w:rsidRPr="00C7729D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B1BB2" w:rsidRPr="00637B72" w:rsidTr="00FE2C61">
        <w:tc>
          <w:tcPr>
            <w:tcW w:w="9209" w:type="dxa"/>
          </w:tcPr>
          <w:p w:rsidR="002B1BB2" w:rsidRPr="004710D6" w:rsidRDefault="002B1BB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2B1BB2" w:rsidRPr="00C7729D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B1BB2">
        <w:rPr>
          <w:rFonts w:eastAsia="Times New Roman" w:cstheme="minorHAnsi"/>
          <w:b/>
          <w:lang w:eastAsia="pt-BR"/>
        </w:rPr>
        <w:t xml:space="preserve">B.13 - Total de NOVOS CASOS de famílias cuja situação de violência / violação esteja associada ao uso abusivo de substâncias psicoativas, em acompanhamento pela Equipe de Referência da PSE durante 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B1BB2" w:rsidRPr="00637B72" w:rsidTr="00FE2C61">
        <w:tc>
          <w:tcPr>
            <w:tcW w:w="9209" w:type="dxa"/>
          </w:tcPr>
          <w:p w:rsidR="002B1BB2" w:rsidRPr="004710D6" w:rsidRDefault="002B1BB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6A0786" w:rsidRDefault="006A0786" w:rsidP="007D1C54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6A0786" w:rsidRDefault="006A0786" w:rsidP="007D1C54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6A0786" w:rsidRDefault="006A0786" w:rsidP="007D1C54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507A5F" w:rsidRDefault="00575049" w:rsidP="007D1C54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75049">
        <w:rPr>
          <w:rFonts w:cstheme="minorHAnsi"/>
          <w:b/>
          <w:sz w:val="28"/>
          <w:szCs w:val="28"/>
          <w:u w:val="single"/>
        </w:rPr>
        <w:lastRenderedPageBreak/>
        <w:t>BLOCO C - IDENTIFICAÇÃO DE PESSOAS VÍTIMAS DE ABANDONO</w:t>
      </w:r>
    </w:p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507A5F" w:rsidRPr="00575049" w:rsidRDefault="00575049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b/>
          <w:lang w:eastAsia="pt-BR"/>
        </w:rPr>
      </w:pPr>
      <w:r w:rsidRPr="00575049">
        <w:rPr>
          <w:rFonts w:eastAsia="Times New Roman" w:cstheme="minorHAnsi"/>
          <w:b/>
          <w:lang w:eastAsia="pt-BR"/>
        </w:rPr>
        <w:t xml:space="preserve">C.1 - Há pessoas vítimas de ABANDONO inseridas no acompanhamento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D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575049" w:rsidRPr="00CF2B88" w:rsidTr="007D1C54">
        <w:tc>
          <w:tcPr>
            <w:tcW w:w="421" w:type="dxa"/>
          </w:tcPr>
          <w:p w:rsidR="00575049" w:rsidRPr="00CF2B88" w:rsidRDefault="00575049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575049" w:rsidRPr="00CF2B88" w:rsidRDefault="00575049" w:rsidP="007D1C54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575049" w:rsidRPr="00CF2B88" w:rsidRDefault="00575049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575049" w:rsidRPr="00CF2B88" w:rsidRDefault="00575049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507A5F" w:rsidRDefault="00575049" w:rsidP="007D1C54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b/>
          <w:lang w:eastAsia="pt-BR"/>
        </w:rPr>
      </w:pPr>
      <w:r w:rsidRPr="00575049">
        <w:rPr>
          <w:rFonts w:eastAsia="Times New Roman" w:cstheme="minorHAnsi"/>
          <w:b/>
          <w:lang w:eastAsia="pt-BR"/>
        </w:rPr>
        <w:t>QUANTITATIVO E PERFIL DE PESSOAS VÍTIMAS DE ABANDONO</w:t>
      </w:r>
    </w:p>
    <w:p w:rsidR="00575049" w:rsidRDefault="00575049" w:rsidP="007D1C54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D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575049" w:rsidRDefault="00575049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575049" w:rsidRPr="007D1C54" w:rsidRDefault="00575049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75049">
        <w:rPr>
          <w:rFonts w:eastAsia="Times New Roman" w:cstheme="minorHAnsi"/>
          <w:b/>
          <w:lang w:eastAsia="pt-BR"/>
        </w:rPr>
        <w:t xml:space="preserve">C.2 - Selecione abaixo a quantidade e perfil de pessoas vítimas de ABANDONO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75049" w:rsidRPr="00CF2B88" w:rsidTr="00FE2C61">
        <w:tc>
          <w:tcPr>
            <w:tcW w:w="8500" w:type="dxa"/>
          </w:tcPr>
          <w:p w:rsidR="00575049" w:rsidRPr="00CF2B88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CF2B88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CF2B88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CF2B88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CF2B88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507A5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507A5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507A5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507A5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507A5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654FB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Jovens e Adultos 18 a 59 anos PcD – Mascul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75049" w:rsidRDefault="00575049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7D1C54" w:rsidRDefault="007D1C54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D1C54">
        <w:rPr>
          <w:rFonts w:eastAsia="Times New Roman" w:cstheme="minorHAnsi"/>
          <w:b/>
          <w:lang w:eastAsia="pt-BR"/>
        </w:rPr>
        <w:t xml:space="preserve">C.3 - Caso não seja identificado na pergunta anterior, informe aqui o gênero e faixa etária: </w:t>
      </w:r>
    </w:p>
    <w:p w:rsidR="007D1C54" w:rsidRPr="00C7729D" w:rsidRDefault="007D1C54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D1C54" w:rsidRPr="00637B72" w:rsidTr="00FE2C61">
        <w:tc>
          <w:tcPr>
            <w:tcW w:w="9209" w:type="dxa"/>
          </w:tcPr>
          <w:p w:rsidR="007D1C54" w:rsidRPr="004710D6" w:rsidRDefault="007D1C54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75049" w:rsidRDefault="00575049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7D1C54" w:rsidRDefault="007D1C54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7D1C54" w:rsidRDefault="007D1C54" w:rsidP="007D1C54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75049">
        <w:rPr>
          <w:rFonts w:cstheme="minorHAnsi"/>
          <w:b/>
          <w:sz w:val="28"/>
          <w:szCs w:val="28"/>
          <w:u w:val="single"/>
        </w:rPr>
        <w:t xml:space="preserve">BLOCO </w:t>
      </w:r>
      <w:r>
        <w:rPr>
          <w:rFonts w:cstheme="minorHAnsi"/>
          <w:b/>
          <w:sz w:val="28"/>
          <w:szCs w:val="28"/>
          <w:u w:val="single"/>
        </w:rPr>
        <w:t>D</w:t>
      </w:r>
      <w:r w:rsidRPr="00575049">
        <w:rPr>
          <w:rFonts w:cstheme="minorHAnsi"/>
          <w:b/>
          <w:sz w:val="28"/>
          <w:szCs w:val="28"/>
          <w:u w:val="single"/>
        </w:rPr>
        <w:t xml:space="preserve"> - IDENTIFICAÇÃO DE PESSOAS VÍTIMAS DE ABANDONO</w:t>
      </w:r>
    </w:p>
    <w:p w:rsidR="007D1C54" w:rsidRDefault="007D1C54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7D1C54" w:rsidRPr="00575049" w:rsidRDefault="007D1C54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D1C54">
        <w:rPr>
          <w:rFonts w:eastAsia="Times New Roman" w:cstheme="minorHAnsi"/>
          <w:b/>
          <w:lang w:eastAsia="pt-BR"/>
        </w:rPr>
        <w:t xml:space="preserve">D.1 - Há pessoas vítimas de DISCRIMINAÇÃO inseridas no acompanhamento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E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7D1C54" w:rsidRPr="00CF2B88" w:rsidTr="007D1C54">
        <w:tc>
          <w:tcPr>
            <w:tcW w:w="421" w:type="dxa"/>
          </w:tcPr>
          <w:p w:rsidR="007D1C54" w:rsidRPr="00CF2B88" w:rsidRDefault="007D1C54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7D1C54" w:rsidRPr="00CF2B88" w:rsidRDefault="007D1C54" w:rsidP="007D1C54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7D1C54" w:rsidRPr="00CF2B88" w:rsidRDefault="007D1C54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7D1C54" w:rsidRPr="00CF2B88" w:rsidRDefault="007D1C54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7D1C54" w:rsidRDefault="007D1C54" w:rsidP="007D1C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D1C54" w:rsidRDefault="007D1C54" w:rsidP="007D1C5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D1C54">
        <w:rPr>
          <w:rFonts w:eastAsia="Times New Roman" w:cstheme="minorHAnsi"/>
          <w:b/>
          <w:lang w:eastAsia="pt-BR"/>
        </w:rPr>
        <w:t xml:space="preserve">QUANTITATIVO E PERFIL DE PESSOAS VÍTIMAS DE DISCRIMINAÇÃO </w:t>
      </w:r>
    </w:p>
    <w:p w:rsidR="007D1C54" w:rsidRDefault="007D1C54" w:rsidP="007D1C5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E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7D1C54" w:rsidRDefault="007D1C54" w:rsidP="007D1C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D1C54" w:rsidRPr="007D1C54" w:rsidRDefault="007D1C54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D1C54">
        <w:rPr>
          <w:rFonts w:eastAsia="Times New Roman" w:cstheme="minorHAnsi"/>
          <w:b/>
          <w:lang w:eastAsia="pt-BR"/>
        </w:rPr>
        <w:t xml:space="preserve">D.2 - Selecione abaixo a quantidade e perfil de pessoas vítimas de DISCRIMINAÇÃO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7D1C54" w:rsidRPr="00CF2B88" w:rsidTr="00FE2C61">
        <w:tc>
          <w:tcPr>
            <w:tcW w:w="8500" w:type="dxa"/>
          </w:tcPr>
          <w:p w:rsidR="007D1C54" w:rsidRPr="00CF2B88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CF2B88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lastRenderedPageBreak/>
              <w:t>Crianças 0 a 6 anos PcD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CF2B88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CF2B88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CF2B88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507A5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507A5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507A5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507A5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507A5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654FB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7D1C54" w:rsidRDefault="007D1C54" w:rsidP="007D1C54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7D1C54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75049" w:rsidRDefault="00575049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D306D">
        <w:rPr>
          <w:rFonts w:eastAsia="Times New Roman" w:cstheme="minorHAnsi"/>
          <w:b/>
          <w:lang w:eastAsia="pt-BR"/>
        </w:rPr>
        <w:t xml:space="preserve">D.3 - Caso não seja identificado na pergunta anterior, informe aqui o gênero e faixa etária: </w:t>
      </w:r>
    </w:p>
    <w:p w:rsidR="00FD306D" w:rsidRPr="00C7729D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D306D" w:rsidRPr="00637B72" w:rsidTr="00FE2C61">
        <w:tc>
          <w:tcPr>
            <w:tcW w:w="92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07A5F" w:rsidRDefault="00507A5F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ind w:right="-144"/>
        <w:rPr>
          <w:rFonts w:eastAsia="Times New Roman" w:cstheme="minorHAnsi"/>
          <w:b/>
          <w:bCs/>
          <w:lang w:eastAsia="pt-BR"/>
        </w:rPr>
      </w:pPr>
      <w:r w:rsidRPr="00FD306D">
        <w:rPr>
          <w:rFonts w:eastAsia="Times New Roman" w:cstheme="minorHAnsi"/>
          <w:b/>
          <w:bCs/>
          <w:lang w:eastAsia="pt-BR"/>
        </w:rPr>
        <w:t xml:space="preserve">D.4 - Informe abaixo o(s) tipo(s) de Discriminação identificada(s) no mês de referência: </w:t>
      </w:r>
    </w:p>
    <w:p w:rsidR="00FD306D" w:rsidRPr="00507A5F" w:rsidRDefault="00FD306D" w:rsidP="00FD306D">
      <w:pPr>
        <w:shd w:val="clear" w:color="auto" w:fill="FFFFFF"/>
        <w:spacing w:after="0" w:line="240" w:lineRule="auto"/>
        <w:ind w:right="-144"/>
        <w:rPr>
          <w:rFonts w:eastAsia="Times New Roman" w:cstheme="minorHAnsi"/>
          <w:bCs/>
          <w:i/>
          <w:lang w:eastAsia="pt-BR"/>
        </w:rPr>
      </w:pPr>
      <w:r>
        <w:rPr>
          <w:rFonts w:eastAsia="Times New Roman" w:cstheme="minorHAnsi"/>
          <w:bCs/>
          <w:i/>
          <w:lang w:eastAsia="pt-BR"/>
        </w:rPr>
        <w:t>(Marque X em uma ou mais opções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252"/>
      </w:tblGrid>
      <w:tr w:rsidR="00FD306D" w:rsidRPr="00CF2B88" w:rsidTr="00FE2C61">
        <w:tc>
          <w:tcPr>
            <w:tcW w:w="421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Raça/Etnia</w:t>
            </w:r>
          </w:p>
        </w:tc>
        <w:tc>
          <w:tcPr>
            <w:tcW w:w="426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Sexual</w:t>
            </w:r>
          </w:p>
        </w:tc>
      </w:tr>
      <w:tr w:rsidR="00FD306D" w:rsidRPr="00CF2B88" w:rsidTr="00FE2C61">
        <w:tc>
          <w:tcPr>
            <w:tcW w:w="421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Etarismo (idade)</w:t>
            </w:r>
          </w:p>
        </w:tc>
        <w:tc>
          <w:tcPr>
            <w:tcW w:w="426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Capacitismo</w:t>
            </w:r>
          </w:p>
        </w:tc>
      </w:tr>
      <w:tr w:rsidR="00FD306D" w:rsidRPr="00CF2B88" w:rsidTr="00FE2C61">
        <w:tc>
          <w:tcPr>
            <w:tcW w:w="421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LGBTfobia</w:t>
            </w:r>
          </w:p>
        </w:tc>
        <w:tc>
          <w:tcPr>
            <w:tcW w:w="426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Situação Econômica - Aporofobia</w:t>
            </w:r>
          </w:p>
        </w:tc>
      </w:tr>
      <w:tr w:rsidR="00FD306D" w:rsidRPr="00CF2B88" w:rsidTr="00FE2C61">
        <w:tc>
          <w:tcPr>
            <w:tcW w:w="421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FD306D" w:rsidRPr="00FD306D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Religiosa</w:t>
            </w:r>
          </w:p>
        </w:tc>
        <w:tc>
          <w:tcPr>
            <w:tcW w:w="426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FD306D" w:rsidRPr="00507A5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Origem/Nacionalidade - Xenofobia</w:t>
            </w:r>
          </w:p>
        </w:tc>
      </w:tr>
      <w:tr w:rsidR="00FD306D" w:rsidRPr="00CF2B88" w:rsidTr="00FE2C61">
        <w:tc>
          <w:tcPr>
            <w:tcW w:w="421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8788" w:type="dxa"/>
            <w:gridSpan w:val="3"/>
          </w:tcPr>
          <w:p w:rsidR="00FD306D" w:rsidRPr="00FD306D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Outros</w:t>
            </w:r>
            <w:r>
              <w:rPr>
                <w:rFonts w:eastAsia="Times New Roman" w:cstheme="minorHAnsi"/>
                <w:szCs w:val="24"/>
                <w:lang w:eastAsia="pt-BR"/>
              </w:rPr>
              <w:t xml:space="preserve">(as) </w:t>
            </w:r>
            <w:r w:rsidRPr="002F536E">
              <w:rPr>
                <w:rFonts w:eastAsia="Times New Roman" w:cstheme="minorHAnsi"/>
                <w:i/>
                <w:szCs w:val="24"/>
                <w:lang w:eastAsia="pt-BR"/>
              </w:rPr>
              <w:t>(especifique aqui):</w:t>
            </w:r>
          </w:p>
        </w:tc>
      </w:tr>
    </w:tbl>
    <w:p w:rsidR="00FD306D" w:rsidRDefault="00FD306D" w:rsidP="00FD306D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FD306D">
        <w:rPr>
          <w:rFonts w:cstheme="minorHAnsi"/>
          <w:b/>
          <w:sz w:val="28"/>
          <w:szCs w:val="28"/>
          <w:u w:val="single"/>
        </w:rPr>
        <w:t>BLOCO E - IDENTIFICAÇÃO DE PESSOAS VÍTIMAS DE EXPLORAÇÃO SEXUAL</w:t>
      </w:r>
    </w:p>
    <w:p w:rsidR="00FD306D" w:rsidRDefault="00FD306D" w:rsidP="00FD306D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D306D">
        <w:rPr>
          <w:rFonts w:eastAsia="Times New Roman" w:cstheme="minorHAnsi"/>
          <w:b/>
          <w:lang w:eastAsia="pt-BR"/>
        </w:rPr>
        <w:t xml:space="preserve">E.1 - Há pessoas vítimas de EXPLORAÇÃO SEXUAL inseridas no acompanhamento pela Equipe de Referência PSE durante o mês de referência? </w:t>
      </w:r>
    </w:p>
    <w:p w:rsidR="00FD306D" w:rsidRPr="00575049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F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FD306D" w:rsidRPr="00CF2B88" w:rsidTr="00FE2C61">
        <w:tc>
          <w:tcPr>
            <w:tcW w:w="421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FD306D" w:rsidRPr="00CF2B88" w:rsidRDefault="00FD306D" w:rsidP="00FE2C61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FD306D">
        <w:rPr>
          <w:rFonts w:eastAsia="Times New Roman" w:cstheme="minorHAnsi"/>
          <w:b/>
          <w:lang w:eastAsia="pt-BR"/>
        </w:rPr>
        <w:t xml:space="preserve">QUANTITATIVO E PERFIL DE PESSOAS VÍTIMAS DE EXPLORAÇÃO SEXUAL </w:t>
      </w:r>
    </w:p>
    <w:p w:rsidR="00FD306D" w:rsidRDefault="00FD306D" w:rsidP="00FD306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F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FD306D" w:rsidRDefault="00FD306D" w:rsidP="00FD306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Pr="007D1C54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D306D">
        <w:rPr>
          <w:rFonts w:eastAsia="Times New Roman" w:cstheme="minorHAnsi"/>
          <w:b/>
          <w:lang w:eastAsia="pt-BR"/>
        </w:rPr>
        <w:t xml:space="preserve">E.2 - Selecione abaixo a quantidade e perfil de pessoas vítimas de VÍTIMAS DE EXPLORAÇÃO SEXUAL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FD306D" w:rsidRPr="00CF2B88" w:rsidTr="00FE2C61">
        <w:tc>
          <w:tcPr>
            <w:tcW w:w="850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lastRenderedPageBreak/>
              <w:t>Crianças 0 a 6 anos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507A5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507A5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507A5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507A5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507A5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654FB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7D1C54" w:rsidRDefault="00FD306D" w:rsidP="00FE2C61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7D1C54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D306D">
        <w:rPr>
          <w:rFonts w:eastAsia="Times New Roman" w:cstheme="minorHAnsi"/>
          <w:b/>
          <w:lang w:eastAsia="pt-BR"/>
        </w:rPr>
        <w:t xml:space="preserve">E.3 - Caso não seja identificado na pergunta anterior, informe aqui o gênero e faixa etária: </w:t>
      </w:r>
    </w:p>
    <w:p w:rsidR="00FD306D" w:rsidRPr="00C7729D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D306D" w:rsidRPr="00637B72" w:rsidTr="00FE2C61">
        <w:tc>
          <w:tcPr>
            <w:tcW w:w="92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D7D75" w:rsidRDefault="00FE2C61" w:rsidP="00FE2C61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FE2C61">
        <w:rPr>
          <w:rFonts w:cstheme="minorHAnsi"/>
          <w:b/>
          <w:sz w:val="28"/>
          <w:szCs w:val="28"/>
          <w:u w:val="single"/>
        </w:rPr>
        <w:t>BLOCO F - IDENTIFICAÇÃO DE PESSOAS VÍTIMAS DE NEGLIGÊNCIA</w:t>
      </w:r>
    </w:p>
    <w:p w:rsidR="00FE2C61" w:rsidRDefault="00FE2C61" w:rsidP="006D7D75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6D7D75" w:rsidRPr="00575049" w:rsidRDefault="006D7D75" w:rsidP="006D7D7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6D7D75">
        <w:rPr>
          <w:rFonts w:eastAsia="Times New Roman" w:cstheme="minorHAnsi"/>
          <w:b/>
          <w:lang w:eastAsia="pt-BR"/>
        </w:rPr>
        <w:t xml:space="preserve">F.1 - Há pessoas vítimas de NEGLIGÊNCIA inseridas no acompanhamento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G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6D7D75" w:rsidRPr="00CF2B88" w:rsidTr="00FE2C61">
        <w:tc>
          <w:tcPr>
            <w:tcW w:w="421" w:type="dxa"/>
          </w:tcPr>
          <w:p w:rsidR="006D7D75" w:rsidRPr="00CF2B88" w:rsidRDefault="006D7D75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6D7D75" w:rsidRPr="00CF2B88" w:rsidRDefault="006D7D75" w:rsidP="00FE2C61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6D7D75" w:rsidRPr="00CF2B88" w:rsidRDefault="006D7D75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6D7D75" w:rsidRPr="00CF2B88" w:rsidRDefault="006D7D75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E2C61" w:rsidRDefault="00FE2C61" w:rsidP="006D7D7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FE2C61">
        <w:rPr>
          <w:rFonts w:eastAsia="Times New Roman" w:cstheme="minorHAnsi"/>
          <w:b/>
          <w:lang w:eastAsia="pt-BR"/>
        </w:rPr>
        <w:t xml:space="preserve">QUANTITATIVO E PERFIL DE PESSOAS VÍTIMAS DE NEGLIÊNCIA </w:t>
      </w:r>
    </w:p>
    <w:p w:rsidR="006D7D75" w:rsidRDefault="006D7D75" w:rsidP="006D7D7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G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6D7D75" w:rsidRDefault="006D7D75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E2C61" w:rsidRPr="007D1C54" w:rsidRDefault="00FE2C61" w:rsidP="00FE2C61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E2C61">
        <w:rPr>
          <w:rFonts w:eastAsia="Times New Roman" w:cstheme="minorHAnsi"/>
          <w:b/>
          <w:lang w:eastAsia="pt-BR"/>
        </w:rPr>
        <w:t xml:space="preserve">F.2 - Selecione abaixo a quantidade e perfil de pessoas vítimas de NEGLIGÊNCIA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654FB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lastRenderedPageBreak/>
              <w:t>Jovens e Adultos 18 a 59 anos PcD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7D1C54" w:rsidRDefault="00FE2C61" w:rsidP="00FE2C61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7D1C54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E2C61" w:rsidRPr="00C7729D" w:rsidRDefault="00FE2C61" w:rsidP="00FE2C61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E2C61">
        <w:rPr>
          <w:rFonts w:eastAsia="Times New Roman" w:cstheme="minorHAnsi"/>
          <w:b/>
          <w:lang w:eastAsia="pt-BR"/>
        </w:rPr>
        <w:t xml:space="preserve">F.3 - Caso não seja identificado na pergunta anterior, informe aqui o gênero e faixa etária: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E2C61" w:rsidRPr="00637B72" w:rsidTr="00FE2C61">
        <w:tc>
          <w:tcPr>
            <w:tcW w:w="92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B9468C" w:rsidRDefault="00B9468C" w:rsidP="00FE2C61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FE2C61" w:rsidRDefault="00FE2C61" w:rsidP="00FE2C61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FE2C61">
        <w:rPr>
          <w:rFonts w:cstheme="minorHAnsi"/>
          <w:b/>
          <w:sz w:val="28"/>
          <w:szCs w:val="28"/>
          <w:u w:val="single"/>
        </w:rPr>
        <w:t>BLOCO G - IDENTIFICAÇÃO DE PESSOAS EM SITUAÇÃO DE RUA</w:t>
      </w:r>
    </w:p>
    <w:p w:rsidR="00FE2C61" w:rsidRDefault="00FE2C61" w:rsidP="00FE2C61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FE2C61" w:rsidRPr="00575049" w:rsidRDefault="00FE2C61" w:rsidP="00FE2C61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E2C61">
        <w:rPr>
          <w:rFonts w:eastAsia="Times New Roman" w:cstheme="minorHAnsi"/>
          <w:b/>
          <w:lang w:eastAsia="pt-BR"/>
        </w:rPr>
        <w:t>G.1 - Há pessoas em SITUAÇÃO DE RUA inseridas no acompanhamento pela Equipe de Referência da PSE durante o mês de referência?</w:t>
      </w:r>
      <w:r>
        <w:rPr>
          <w:rFonts w:eastAsia="Times New Roman" w:cstheme="minorHAnsi"/>
          <w:b/>
          <w:lang w:eastAsia="pt-BR"/>
        </w:rPr>
        <w:t xml:space="preserve">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 w:rsidR="00CC67B5">
        <w:rPr>
          <w:rFonts w:eastAsia="Times New Roman" w:cstheme="minorHAnsi"/>
          <w:bCs/>
          <w:i/>
          <w:lang w:eastAsia="pt-BR"/>
        </w:rPr>
        <w:t>H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FE2C61" w:rsidRPr="00CF2B88" w:rsidTr="00FE2C61">
        <w:tc>
          <w:tcPr>
            <w:tcW w:w="421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FE2C61" w:rsidRPr="00CF2B88" w:rsidRDefault="00FE2C61" w:rsidP="00FE2C61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FE2C61" w:rsidRDefault="00FE2C61" w:rsidP="00FE2C6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B9468C" w:rsidRDefault="00B9468C" w:rsidP="00FE2C6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B9468C">
        <w:rPr>
          <w:rFonts w:eastAsia="Times New Roman" w:cstheme="minorHAnsi"/>
          <w:b/>
          <w:lang w:eastAsia="pt-BR"/>
        </w:rPr>
        <w:t xml:space="preserve">QUANTITATIVO E PERFIL DE PESSOAS EM SITUAÇÃO DE RUA </w:t>
      </w:r>
    </w:p>
    <w:p w:rsidR="00FE2C61" w:rsidRDefault="00FE2C61" w:rsidP="00FE2C6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H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FE2C61" w:rsidRDefault="00FE2C61" w:rsidP="00FE2C6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E2C61" w:rsidRPr="007D1C54" w:rsidRDefault="00B9468C" w:rsidP="00FE2C61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B9468C">
        <w:rPr>
          <w:rFonts w:eastAsia="Times New Roman" w:cstheme="minorHAnsi"/>
          <w:b/>
          <w:lang w:eastAsia="pt-BR"/>
        </w:rPr>
        <w:t>G.2 - Selecione abaixo a quantidade e perfil de pessoas em SITUAÇÃO DE RUA inseridas no mês de referência:</w:t>
      </w:r>
      <w:r w:rsidR="00FE2C61" w:rsidRPr="00FD306D">
        <w:rPr>
          <w:rFonts w:eastAsia="Times New Roman" w:cstheme="minorHAnsi"/>
          <w:b/>
          <w:lang w:eastAsia="pt-BR"/>
        </w:rPr>
        <w:t xml:space="preserve"> </w:t>
      </w:r>
      <w:r w:rsidR="00FE2C61"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 w:rsidR="00FE2C61">
        <w:rPr>
          <w:rFonts w:eastAsia="Times New Roman" w:cstheme="minorHAnsi"/>
          <w:bCs/>
          <w:i/>
          <w:lang w:eastAsia="pt-BR"/>
        </w:rPr>
        <w:t xml:space="preserve">em </w:t>
      </w:r>
      <w:r w:rsidR="00FE2C61" w:rsidRPr="004710D6">
        <w:rPr>
          <w:rFonts w:eastAsia="Times New Roman" w:cstheme="minorHAnsi"/>
          <w:bCs/>
          <w:i/>
          <w:lang w:eastAsia="pt-BR"/>
        </w:rPr>
        <w:t>algarismos</w:t>
      </w:r>
      <w:r w:rsidR="00FE2C61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654FB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7D1C54" w:rsidRDefault="00FE2C61" w:rsidP="00FE2C61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7D1C54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FE2C61" w:rsidRDefault="00FE2C61" w:rsidP="00FE2C6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CC67B5" w:rsidRDefault="00CC67B5" w:rsidP="00FE2C61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C67B5">
        <w:rPr>
          <w:rFonts w:eastAsia="Times New Roman" w:cstheme="minorHAnsi"/>
          <w:b/>
          <w:lang w:eastAsia="pt-BR"/>
        </w:rPr>
        <w:t xml:space="preserve">G.3 - Caso não seja identificado na pergunta anterior, informe aqui o gênero e faixa etária: </w:t>
      </w:r>
    </w:p>
    <w:p w:rsidR="00FE2C61" w:rsidRPr="00C7729D" w:rsidRDefault="00FE2C61" w:rsidP="00FE2C61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E2C61" w:rsidRPr="00637B72" w:rsidTr="00FE2C61">
        <w:tc>
          <w:tcPr>
            <w:tcW w:w="92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CC67B5" w:rsidRDefault="00CC67B5" w:rsidP="00CC67B5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CC67B5">
        <w:rPr>
          <w:rFonts w:cstheme="minorHAnsi"/>
          <w:b/>
          <w:sz w:val="28"/>
          <w:szCs w:val="28"/>
          <w:u w:val="single"/>
        </w:rPr>
        <w:lastRenderedPageBreak/>
        <w:t xml:space="preserve">BLOCO H - IDENTIFICAÇÃO DE CRIANÇAS E ADOLESCENTES </w:t>
      </w:r>
    </w:p>
    <w:p w:rsidR="00CC67B5" w:rsidRDefault="00CC67B5" w:rsidP="00CC67B5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CC67B5">
        <w:rPr>
          <w:rFonts w:cstheme="minorHAnsi"/>
          <w:b/>
          <w:sz w:val="28"/>
          <w:szCs w:val="28"/>
          <w:u w:val="single"/>
        </w:rPr>
        <w:t>EM SITUAÇÃO DE TRABALHO INFANTIL</w:t>
      </w:r>
    </w:p>
    <w:p w:rsidR="00CC67B5" w:rsidRDefault="00CC67B5" w:rsidP="00CC67B5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CC67B5" w:rsidRPr="00575049" w:rsidRDefault="00CC67B5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C67B5">
        <w:rPr>
          <w:rFonts w:eastAsia="Times New Roman" w:cstheme="minorHAnsi"/>
          <w:b/>
          <w:lang w:eastAsia="pt-BR"/>
        </w:rPr>
        <w:t>H.1 - Há crianças e adolescentes em SITUAÇÃO DE TRABALHO INFANTIL inseridas no acompanhamento pela Equipe de Referência da PSE durante o mês de referência?</w:t>
      </w:r>
      <w:r>
        <w:rPr>
          <w:rFonts w:eastAsia="Times New Roman" w:cstheme="minorHAnsi"/>
          <w:b/>
          <w:lang w:eastAsia="pt-BR"/>
        </w:rPr>
        <w:t xml:space="preserve">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 w:rsidRPr="00CC67B5">
        <w:rPr>
          <w:rFonts w:ascii="Times New Roman" w:eastAsia="Times New Roman" w:hAnsi="Times New Roman" w:cs="Times New Roman"/>
          <w:bCs/>
          <w:i/>
          <w:lang w:eastAsia="pt-BR"/>
        </w:rPr>
        <w:t>I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CC67B5" w:rsidRPr="00CF2B88" w:rsidTr="00AD13D7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CC67B5" w:rsidRPr="00CF2B88" w:rsidRDefault="00CC67B5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CC67B5" w:rsidRDefault="00CC67B5" w:rsidP="00CC67B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CC67B5" w:rsidRDefault="005952A0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QUANTITATIVO E PERFIL</w:t>
      </w:r>
      <w:r w:rsidRPr="005952A0">
        <w:rPr>
          <w:rFonts w:eastAsia="Times New Roman" w:cstheme="minorHAnsi"/>
          <w:b/>
          <w:lang w:eastAsia="pt-BR"/>
        </w:rPr>
        <w:t xml:space="preserve"> DE CRIANÇAS E ADOLESCENTES EM SITUAÇÃO DE TRABALHO INFANTIL </w:t>
      </w:r>
      <w:r w:rsidR="00CC67B5" w:rsidRPr="004710D6">
        <w:rPr>
          <w:rFonts w:eastAsia="Times New Roman" w:cstheme="minorHAnsi"/>
          <w:bCs/>
          <w:i/>
          <w:lang w:eastAsia="pt-BR"/>
        </w:rPr>
        <w:t>(</w:t>
      </w:r>
      <w:r w:rsidR="00CC67B5"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 w:rsidR="00CC67B5" w:rsidRPr="00CC67B5">
        <w:rPr>
          <w:rFonts w:ascii="Times New Roman" w:eastAsia="Times New Roman" w:hAnsi="Times New Roman" w:cs="Times New Roman"/>
          <w:bCs/>
          <w:i/>
          <w:lang w:eastAsia="pt-BR"/>
        </w:rPr>
        <w:t>I</w:t>
      </w:r>
      <w:r w:rsidR="00CC67B5" w:rsidRPr="004710D6">
        <w:rPr>
          <w:rFonts w:eastAsia="Times New Roman" w:cstheme="minorHAnsi"/>
          <w:bCs/>
          <w:i/>
          <w:lang w:eastAsia="pt-BR"/>
        </w:rPr>
        <w:t>)</w:t>
      </w:r>
    </w:p>
    <w:p w:rsidR="00CC67B5" w:rsidRDefault="00CC67B5" w:rsidP="00CC67B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CC67B5" w:rsidRPr="007D1C54" w:rsidRDefault="00CC67B5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C67B5">
        <w:rPr>
          <w:rFonts w:eastAsia="Times New Roman" w:cstheme="minorHAnsi"/>
          <w:b/>
          <w:lang w:eastAsia="pt-BR"/>
        </w:rPr>
        <w:t xml:space="preserve">H.2 - Selecione abaixo a quantidade e perfil de famílias com crianças ou adolescentes em SITUAÇÃO DE TRABALHO INFANTIL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CC67B5" w:rsidRPr="00CF2B88" w:rsidTr="00AD13D7">
        <w:tc>
          <w:tcPr>
            <w:tcW w:w="850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507A5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507A5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507A5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507A5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507A5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654FB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993AF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CC67B5" w:rsidRDefault="00CC67B5" w:rsidP="00CC67B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CC67B5" w:rsidRPr="00507A5F" w:rsidRDefault="00CC67B5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i/>
          <w:lang w:eastAsia="pt-BR"/>
        </w:rPr>
      </w:pPr>
      <w:r w:rsidRPr="00CC67B5">
        <w:rPr>
          <w:rFonts w:eastAsia="Times New Roman" w:cstheme="minorHAnsi"/>
          <w:b/>
          <w:lang w:eastAsia="pt-BR"/>
        </w:rPr>
        <w:t>H.</w:t>
      </w:r>
      <w:r w:rsidR="007435A2">
        <w:rPr>
          <w:rFonts w:eastAsia="Times New Roman" w:cstheme="minorHAnsi"/>
          <w:b/>
          <w:lang w:eastAsia="pt-BR"/>
        </w:rPr>
        <w:t>3</w:t>
      </w:r>
      <w:r w:rsidRPr="00CC67B5">
        <w:rPr>
          <w:rFonts w:eastAsia="Times New Roman" w:cstheme="minorHAnsi"/>
          <w:b/>
          <w:lang w:eastAsia="pt-BR"/>
        </w:rPr>
        <w:t xml:space="preserve"> - Tipo de trabalho infantil identificado: </w:t>
      </w:r>
      <w:r>
        <w:rPr>
          <w:rFonts w:eastAsia="Times New Roman" w:cstheme="minorHAnsi"/>
          <w:bCs/>
          <w:i/>
          <w:lang w:eastAsia="pt-BR"/>
        </w:rPr>
        <w:t>(Marque X em uma ou mais opções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5103"/>
        <w:gridCol w:w="425"/>
        <w:gridCol w:w="3260"/>
      </w:tblGrid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Reciclagem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Olaria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Comércio Ambulante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Construção Civil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Comércio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Mecânica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Exploração Sexual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507A5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Mendicância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Tráfico de drogas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Panfletagem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Trabalho Agrícola / Rural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Cuidador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Indústria (produção de bens de consumo)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Transporte e armazenagem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FD306D" w:rsidRDefault="00CC67B5" w:rsidP="00CC67B5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Trabalho doméstico (Na própria casa ou de terceiros)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Trabalho artístico</w:t>
            </w:r>
          </w:p>
        </w:tc>
      </w:tr>
      <w:tr w:rsidR="00CC67B5" w:rsidRPr="00CF2B88" w:rsidTr="00AD13D7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8788" w:type="dxa"/>
            <w:gridSpan w:val="3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Outros</w:t>
            </w:r>
            <w:r>
              <w:rPr>
                <w:rFonts w:eastAsia="Times New Roman" w:cstheme="minorHAnsi"/>
                <w:szCs w:val="24"/>
                <w:lang w:eastAsia="pt-BR"/>
              </w:rPr>
              <w:t xml:space="preserve"> </w:t>
            </w:r>
            <w:r w:rsidRPr="002F536E">
              <w:rPr>
                <w:rFonts w:eastAsia="Times New Roman" w:cstheme="minorHAnsi"/>
                <w:i/>
                <w:szCs w:val="24"/>
                <w:lang w:eastAsia="pt-BR"/>
              </w:rPr>
              <w:t>(especifique aqui):</w:t>
            </w:r>
          </w:p>
        </w:tc>
      </w:tr>
    </w:tbl>
    <w:p w:rsidR="006A7A70" w:rsidRDefault="006A7A70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i/>
          <w:lang w:eastAsia="pt-BR"/>
        </w:rPr>
      </w:pPr>
    </w:p>
    <w:p w:rsidR="006A7A70" w:rsidRDefault="006A7A70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i/>
          <w:lang w:eastAsia="pt-BR"/>
        </w:rPr>
      </w:pPr>
    </w:p>
    <w:p w:rsidR="00CC67B5" w:rsidRDefault="00CC67B5" w:rsidP="00CC67B5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CC67B5">
        <w:rPr>
          <w:rFonts w:cstheme="minorHAnsi"/>
          <w:b/>
          <w:sz w:val="28"/>
          <w:szCs w:val="28"/>
          <w:u w:val="single"/>
        </w:rPr>
        <w:t xml:space="preserve">BLOCO </w:t>
      </w:r>
      <w:r w:rsidRPr="00CC67B5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CC67B5">
        <w:rPr>
          <w:rFonts w:cstheme="minorHAnsi"/>
          <w:b/>
          <w:sz w:val="28"/>
          <w:szCs w:val="28"/>
          <w:u w:val="single"/>
        </w:rPr>
        <w:t xml:space="preserve"> - IDENTIFICAÇÃO DE PESSOAS VÍTIMAS DE TRÁFICO DE PESSOAS</w:t>
      </w:r>
    </w:p>
    <w:p w:rsidR="00CC67B5" w:rsidRDefault="00CC67B5" w:rsidP="00CC67B5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6A7A70" w:rsidRDefault="006A7A70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6A7A70">
        <w:rPr>
          <w:rFonts w:ascii="Times New Roman" w:eastAsia="Times New Roman" w:hAnsi="Times New Roman" w:cs="Times New Roman"/>
          <w:b/>
          <w:lang w:eastAsia="pt-BR"/>
        </w:rPr>
        <w:t>I</w:t>
      </w:r>
      <w:r w:rsidRPr="006A7A70">
        <w:rPr>
          <w:rFonts w:eastAsia="Times New Roman" w:cstheme="minorHAnsi"/>
          <w:b/>
          <w:lang w:eastAsia="pt-BR"/>
        </w:rPr>
        <w:t>.1 - Há pessoas vítimas de TRÁFICO DE PESSOAS inseridas no acompanhamento pela Equipe de Referência da PSE durante o mês de referência?</w:t>
      </w:r>
      <w:r w:rsidR="00CC67B5">
        <w:rPr>
          <w:rFonts w:eastAsia="Times New Roman" w:cstheme="minorHAnsi"/>
          <w:b/>
          <w:lang w:eastAsia="pt-BR"/>
        </w:rPr>
        <w:t xml:space="preserve"> </w:t>
      </w:r>
    </w:p>
    <w:p w:rsidR="00CC67B5" w:rsidRPr="00575049" w:rsidRDefault="00CC67B5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 w:rsidR="006A7A70">
        <w:rPr>
          <w:rFonts w:ascii="Times New Roman" w:eastAsia="Times New Roman" w:hAnsi="Times New Roman" w:cs="Times New Roman"/>
          <w:bCs/>
          <w:i/>
          <w:lang w:eastAsia="pt-BR"/>
        </w:rPr>
        <w:t>J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CC67B5" w:rsidRPr="00CF2B88" w:rsidTr="00AD13D7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CC67B5" w:rsidRPr="00CF2B88" w:rsidRDefault="00CC67B5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CC67B5" w:rsidRDefault="00CC67B5" w:rsidP="00CC67B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A0786" w:rsidRDefault="006A0786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6A0786" w:rsidRDefault="006A0786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6A0786" w:rsidRDefault="006A0786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6A7A70" w:rsidRDefault="006A7A70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6A7A70">
        <w:rPr>
          <w:rFonts w:eastAsia="Times New Roman" w:cstheme="minorHAnsi"/>
          <w:b/>
          <w:lang w:eastAsia="pt-BR"/>
        </w:rPr>
        <w:lastRenderedPageBreak/>
        <w:t xml:space="preserve">QUANTITATIVO E PERFIL DE VÍTIMAS DE TRÁFICO DE PESSOAS </w:t>
      </w:r>
    </w:p>
    <w:p w:rsidR="00CC67B5" w:rsidRDefault="00CC67B5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i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 w:rsidR="006A7A70">
        <w:rPr>
          <w:rFonts w:ascii="Times New Roman" w:eastAsia="Times New Roman" w:hAnsi="Times New Roman" w:cs="Times New Roman"/>
          <w:bCs/>
          <w:i/>
          <w:lang w:eastAsia="pt-BR"/>
        </w:rPr>
        <w:t>J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6A0786" w:rsidRDefault="006A0786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7435A2" w:rsidRPr="007D1C54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ascii="Times New Roman" w:eastAsia="Times New Roman" w:hAnsi="Times New Roman" w:cs="Times New Roman"/>
          <w:b/>
          <w:lang w:eastAsia="pt-BR"/>
        </w:rPr>
        <w:t>I</w:t>
      </w:r>
      <w:r w:rsidRPr="00B9468C">
        <w:rPr>
          <w:rFonts w:eastAsia="Times New Roman" w:cstheme="minorHAnsi"/>
          <w:b/>
          <w:lang w:eastAsia="pt-BR"/>
        </w:rPr>
        <w:t>.2 - Selecione abaixo a quantidade e perfil de pessoas em SITUAÇÃO DE RUA inseridas no mês de referência:</w:t>
      </w:r>
      <w:r w:rsidRPr="00FD306D">
        <w:rPr>
          <w:rFonts w:eastAsia="Times New Roman" w:cstheme="minorHAnsi"/>
          <w:b/>
          <w:lang w:eastAsia="pt-BR"/>
        </w:rPr>
        <w:t xml:space="preserve">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654FB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7435A2" w:rsidRDefault="007435A2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i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ascii="Times New Roman" w:eastAsia="Times New Roman" w:hAnsi="Times New Roman" w:cs="Times New Roman"/>
          <w:b/>
          <w:lang w:eastAsia="pt-BR"/>
        </w:rPr>
        <w:t>I</w:t>
      </w:r>
      <w:r w:rsidRPr="007435A2">
        <w:rPr>
          <w:rFonts w:eastAsia="Times New Roman" w:cstheme="minorHAnsi"/>
          <w:b/>
          <w:lang w:eastAsia="pt-BR"/>
        </w:rPr>
        <w:t xml:space="preserve">.3 - Caso não seja identificado na pergunta anterior, informe aqui o gênero e faixa etária: </w:t>
      </w:r>
    </w:p>
    <w:p w:rsidR="007435A2" w:rsidRPr="00C7729D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435A2" w:rsidRPr="00637B72" w:rsidTr="00AD13D7">
        <w:tc>
          <w:tcPr>
            <w:tcW w:w="92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CC67B5" w:rsidRPr="00C7729D" w:rsidRDefault="00CC67B5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</w:p>
    <w:p w:rsidR="00CC67B5" w:rsidRDefault="00CC67B5" w:rsidP="00CC67B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7435A2">
        <w:rPr>
          <w:rFonts w:cstheme="minorHAnsi"/>
          <w:b/>
          <w:sz w:val="28"/>
          <w:szCs w:val="28"/>
          <w:u w:val="single"/>
        </w:rPr>
        <w:t>BLOCO J - IDENTIFICAÇÃO DE PESSOAS VÍTIMAS DE VIOLÊNCIA FÍSICA</w:t>
      </w: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7435A2" w:rsidRPr="00575049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J.1 - Há pessoas vítimas de VIOLÊNCIA FÍSICA inseridas no acompanhamento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>
        <w:rPr>
          <w:rFonts w:eastAsia="Times New Roman" w:cstheme="minorHAnsi"/>
          <w:bCs/>
          <w:i/>
          <w:lang w:eastAsia="pt-BR"/>
        </w:rPr>
        <w:t>K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7435A2" w:rsidRPr="00CF2B88" w:rsidTr="00AD13D7">
        <w:tc>
          <w:tcPr>
            <w:tcW w:w="421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7435A2" w:rsidRPr="00CF2B88" w:rsidRDefault="007435A2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>QUANTITATIVO E PERFIL DE VÍTIMAS DE VIOLÊNCIA FÍSICA</w:t>
      </w:r>
    </w:p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>
        <w:rPr>
          <w:rFonts w:eastAsia="Times New Roman" w:cstheme="minorHAnsi"/>
          <w:bCs/>
          <w:i/>
          <w:lang w:eastAsia="pt-BR"/>
        </w:rPr>
        <w:t>K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7435A2" w:rsidRDefault="007435A2" w:rsidP="007435A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435A2" w:rsidRPr="007D1C54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J.2 - Selecione abaixo a quantidade e perfil de pessoas vítimas de VIOLÊNCIA FÍSICA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lastRenderedPageBreak/>
              <w:t>Crianças 7 a 12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654FB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7435A2" w:rsidRDefault="007435A2" w:rsidP="007435A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J.3 - Caso não seja identificado na pergunta anterior, informe aqui o gênero e faixa etária: </w:t>
      </w:r>
    </w:p>
    <w:p w:rsidR="007435A2" w:rsidRPr="00C7729D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435A2" w:rsidRPr="00637B72" w:rsidTr="00AD13D7">
        <w:tc>
          <w:tcPr>
            <w:tcW w:w="92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7435A2">
        <w:rPr>
          <w:rFonts w:cstheme="minorHAnsi"/>
          <w:b/>
          <w:sz w:val="28"/>
          <w:szCs w:val="28"/>
          <w:u w:val="single"/>
        </w:rPr>
        <w:t>BLOCO K - IDENTIFICAÇÃO DE PESSOAS VÍTIMAS DE VIOLÊNCIA PATRIMONIAL</w:t>
      </w: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K.1 - Há pessoas vítimas de VIOLÊNCIA PATRIMONIAL inseridas no acompanhamento pela Equipe de Referência da PSE durante o mês de referência? </w:t>
      </w:r>
    </w:p>
    <w:p w:rsidR="007435A2" w:rsidRPr="00575049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>
        <w:rPr>
          <w:rFonts w:eastAsia="Times New Roman" w:cstheme="minorHAnsi"/>
          <w:bCs/>
          <w:i/>
          <w:lang w:eastAsia="pt-BR"/>
        </w:rPr>
        <w:t>L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7435A2" w:rsidRPr="00CF2B88" w:rsidTr="00AD13D7">
        <w:tc>
          <w:tcPr>
            <w:tcW w:w="421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7435A2" w:rsidRPr="00CF2B88" w:rsidRDefault="007435A2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QUANTITATIVO E PERFIL DE PESSOAS VÍTIMAS DE VIOLÊNCIA PATRIMONIAL </w:t>
      </w:r>
    </w:p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>
        <w:rPr>
          <w:rFonts w:eastAsia="Times New Roman" w:cstheme="minorHAnsi"/>
          <w:bCs/>
          <w:i/>
          <w:lang w:eastAsia="pt-BR"/>
        </w:rPr>
        <w:t>L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7435A2" w:rsidRDefault="007435A2" w:rsidP="007435A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435A2" w:rsidRPr="007D1C54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K.2 - Selecione abaixo a quantidade e perfil de pessoas vítimas de VIOLÊNCIA PATRIMONIAL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654FB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lastRenderedPageBreak/>
              <w:t>Jovens e Adultos 18 a 59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7435A2" w:rsidRPr="00FE27EA" w:rsidRDefault="007435A2" w:rsidP="007435A2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>K.3 - Caso não seja identificado na pergunta anterior, informe aqui o gênero e faixa etária:</w:t>
      </w:r>
      <w:r w:rsidRPr="007435A2">
        <w:rPr>
          <w:rFonts w:eastAsia="Times New Roman" w:cstheme="minorHAnsi"/>
          <w:b/>
          <w:lang w:eastAsia="pt-BR"/>
        </w:rPr>
        <w:t xml:space="preserve"> </w:t>
      </w:r>
    </w:p>
    <w:p w:rsidR="007435A2" w:rsidRPr="00C7729D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435A2" w:rsidRPr="00637B72" w:rsidTr="00AD13D7">
        <w:tc>
          <w:tcPr>
            <w:tcW w:w="92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Pr="00FE27EA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7435A2">
        <w:rPr>
          <w:rFonts w:cstheme="minorHAnsi"/>
          <w:b/>
          <w:sz w:val="28"/>
          <w:szCs w:val="28"/>
          <w:u w:val="single"/>
        </w:rPr>
        <w:t>BLOCO L - IDENTIFICAÇÃO DE PESSOAS VÍTIMAS DE VIOLÊNCIA PSICOLÓGICA</w:t>
      </w: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>L.1 - Há pessoas vítimas de VIOLÊNCIA PSICOLÓGICA inseridas no acompanhamento pela Equipe de Referência da PSE durante o mês de referência?</w:t>
      </w:r>
    </w:p>
    <w:p w:rsidR="007435A2" w:rsidRPr="00575049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 w:rsidR="005952A0">
        <w:rPr>
          <w:rFonts w:eastAsia="Times New Roman" w:cstheme="minorHAnsi"/>
          <w:bCs/>
          <w:i/>
          <w:lang w:eastAsia="pt-BR"/>
        </w:rPr>
        <w:t>M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7435A2" w:rsidRPr="00CF2B88" w:rsidTr="00AD13D7">
        <w:tc>
          <w:tcPr>
            <w:tcW w:w="421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7435A2" w:rsidRPr="00CF2B88" w:rsidRDefault="007435A2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7435A2" w:rsidRPr="00FE27EA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</w:p>
    <w:p w:rsidR="005952A0" w:rsidRDefault="005952A0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QUANTITATIVO E PERFIL DE PESSOAS VÍTIMAS DE VIOLÊNCIA PSICOLÓGICA </w:t>
      </w:r>
    </w:p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 w:rsidR="005952A0">
        <w:rPr>
          <w:rFonts w:eastAsia="Times New Roman" w:cstheme="minorHAnsi"/>
          <w:bCs/>
          <w:i/>
          <w:lang w:eastAsia="pt-BR"/>
        </w:rPr>
        <w:t>M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7435A2" w:rsidRPr="00FE27EA" w:rsidRDefault="007435A2" w:rsidP="007435A2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7435A2" w:rsidRPr="007D1C54" w:rsidRDefault="005952A0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L.2 - Selecione abaixo a quantidade e perfil de pessoas vítimas de VIOLÊNCIA PSICOLÓGICA inseridas no mês de referência: </w:t>
      </w:r>
      <w:r w:rsidR="007435A2"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 w:rsidR="007435A2">
        <w:rPr>
          <w:rFonts w:eastAsia="Times New Roman" w:cstheme="minorHAnsi"/>
          <w:bCs/>
          <w:i/>
          <w:lang w:eastAsia="pt-BR"/>
        </w:rPr>
        <w:t xml:space="preserve">em </w:t>
      </w:r>
      <w:r w:rsidR="007435A2" w:rsidRPr="004710D6">
        <w:rPr>
          <w:rFonts w:eastAsia="Times New Roman" w:cstheme="minorHAnsi"/>
          <w:bCs/>
          <w:i/>
          <w:lang w:eastAsia="pt-BR"/>
        </w:rPr>
        <w:t>algarismos</w:t>
      </w:r>
      <w:r w:rsidR="007435A2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654FB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7435A2" w:rsidRDefault="007435A2" w:rsidP="007435A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Default="005952A0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L.3 - Caso não seja identificado na pergunta anterior, informe aqui o gênero e faixa etária: </w:t>
      </w:r>
    </w:p>
    <w:p w:rsidR="007435A2" w:rsidRPr="00C7729D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435A2" w:rsidRPr="00637B72" w:rsidTr="00AD13D7">
        <w:tc>
          <w:tcPr>
            <w:tcW w:w="92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952A0" w:rsidRDefault="005952A0" w:rsidP="005952A0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5952A0">
        <w:rPr>
          <w:rFonts w:cstheme="minorHAnsi"/>
          <w:b/>
          <w:sz w:val="28"/>
          <w:szCs w:val="28"/>
          <w:u w:val="single"/>
        </w:rPr>
        <w:lastRenderedPageBreak/>
        <w:t>BLOCO M - IDENTIFICAÇÃO DE PESSOAS VÍTIMAS DE VIOLÊNCIA SEXUAL</w:t>
      </w: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M.1 - Há pessoas vítimas de VIOLÊNCIA SEXUAL inseridas no acompanhamento pela Equipe de Referência da PSE durante o mês de referência? </w:t>
      </w:r>
    </w:p>
    <w:p w:rsidR="005952A0" w:rsidRPr="00575049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>
        <w:rPr>
          <w:rFonts w:eastAsia="Times New Roman" w:cstheme="minorHAnsi"/>
          <w:bCs/>
          <w:i/>
          <w:lang w:eastAsia="pt-BR"/>
        </w:rPr>
        <w:t>N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5952A0" w:rsidRPr="00CF2B88" w:rsidTr="00AD13D7">
        <w:tc>
          <w:tcPr>
            <w:tcW w:w="421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5952A0" w:rsidRPr="00CF2B88" w:rsidRDefault="005952A0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5952A0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QUANTITATIVO E PERFIL DE PESSOAS VÍTIMAS DE VIOLÊNCIA SEXUAL </w:t>
      </w:r>
    </w:p>
    <w:p w:rsidR="005952A0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>
        <w:rPr>
          <w:rFonts w:eastAsia="Times New Roman" w:cstheme="minorHAnsi"/>
          <w:bCs/>
          <w:i/>
          <w:lang w:eastAsia="pt-BR"/>
        </w:rPr>
        <w:t>N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5952A0" w:rsidRDefault="005952A0" w:rsidP="005952A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Pr="007D1C54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M.2 - Selecione abaixo a quantidade e perfil de pessoas vítimas de VIOLÊNCIA SEXUAL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507A5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507A5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507A5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507A5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507A5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654FB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7D1C54" w:rsidRDefault="005952A0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7D1C54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952A0" w:rsidRDefault="005952A0" w:rsidP="005952A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M.3 - Caso não seja identificado na pergunta anterior, informe aqui o gênero e faixa etária: </w:t>
      </w:r>
    </w:p>
    <w:p w:rsidR="005952A0" w:rsidRPr="00C7729D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952A0" w:rsidRPr="00637B72" w:rsidTr="00AD13D7">
        <w:tc>
          <w:tcPr>
            <w:tcW w:w="92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FE27EA" w:rsidRDefault="00FE27EA" w:rsidP="005952A0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FE27EA" w:rsidRDefault="00FE27EA" w:rsidP="005952A0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5952A0">
        <w:rPr>
          <w:rFonts w:cstheme="minorHAnsi"/>
          <w:b/>
          <w:sz w:val="28"/>
          <w:szCs w:val="28"/>
          <w:u w:val="single"/>
        </w:rPr>
        <w:t>BLOCO N - ACOMPANHAMENTO A ADOLESCENTES EM CUMPRIMENTO DE MEDIDAS SOCIOEDUCATIVAS</w:t>
      </w: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5952A0" w:rsidRPr="00575049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N.1 - Há adolescentes em cumprimento de Medidas Socioeducativas (LA e/ou PSC)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>
        <w:rPr>
          <w:rFonts w:eastAsia="Times New Roman" w:cstheme="minorHAnsi"/>
          <w:bCs/>
          <w:i/>
          <w:lang w:eastAsia="pt-BR"/>
        </w:rPr>
        <w:t>O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5952A0" w:rsidRPr="00CF2B88" w:rsidTr="00AD13D7">
        <w:tc>
          <w:tcPr>
            <w:tcW w:w="421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5952A0" w:rsidRPr="00CF2B88" w:rsidRDefault="005952A0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5952A0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FE27EA" w:rsidRDefault="00FE27EA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lastRenderedPageBreak/>
        <w:t xml:space="preserve">QUANTITATIVO DE ADOLESCENTES </w:t>
      </w:r>
      <w:r w:rsidRPr="005952A0">
        <w:rPr>
          <w:rFonts w:eastAsia="Times New Roman" w:cstheme="minorHAnsi"/>
          <w:b/>
          <w:u w:val="single"/>
          <w:lang w:eastAsia="pt-BR"/>
        </w:rPr>
        <w:t>EM ACOMPANHAMENTO</w:t>
      </w:r>
      <w:r w:rsidRPr="005952A0">
        <w:rPr>
          <w:rFonts w:eastAsia="Times New Roman" w:cstheme="minorHAnsi"/>
          <w:b/>
          <w:lang w:eastAsia="pt-BR"/>
        </w:rPr>
        <w:t xml:space="preserve"> PELA EQUIPE DE REFERÊNCIA DE PSE QUE ESTÃO EM CUMPRIMENTO DE MEDIDAS SOCIOEDUCATIVAS (LA e/ou PSC) </w:t>
      </w:r>
    </w:p>
    <w:p w:rsidR="005952A0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>
        <w:rPr>
          <w:rFonts w:eastAsia="Times New Roman" w:cstheme="minorHAnsi"/>
          <w:bCs/>
          <w:i/>
          <w:lang w:eastAsia="pt-BR"/>
        </w:rPr>
        <w:t>O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5952A0" w:rsidRDefault="005952A0" w:rsidP="005952A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N.2 - Total de Adolescentes em cumprimento de Medidas Socioeducativas (LA e/ou PSC): </w:t>
      </w:r>
    </w:p>
    <w:p w:rsidR="005952A0" w:rsidRPr="007D1C54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 xml:space="preserve"> - </w:t>
      </w:r>
      <w:r w:rsidRPr="005952A0">
        <w:rPr>
          <w:rFonts w:eastAsia="Times New Roman" w:cstheme="minorHAnsi"/>
          <w:bCs/>
          <w:i/>
          <w:lang w:eastAsia="pt-BR"/>
        </w:rPr>
        <w:t>Eventualmente um mesmo adolescente pode estar cumprindo, simultaneamente, as medidas de LA e PSC.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952A0" w:rsidRDefault="005952A0" w:rsidP="005952A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N.3 - Quantidade de Adolescentes em cumprimento de Liberdade Assistida (LA): </w:t>
      </w:r>
    </w:p>
    <w:p w:rsidR="005952A0" w:rsidRPr="007D1C54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 xml:space="preserve"> - </w:t>
      </w:r>
      <w:r w:rsidRPr="005952A0">
        <w:rPr>
          <w:rFonts w:eastAsia="Times New Roman" w:cstheme="minorHAnsi"/>
          <w:bCs/>
          <w:i/>
          <w:lang w:eastAsia="pt-BR"/>
        </w:rPr>
        <w:t xml:space="preserve">Eventualmente um mesmo adolescente pode estar cumprindo, simultaneamente, as medidas de LA e PSC. Portanto, pode ocorrer que a soma do total de adolescentes em LA e/ou PSC, seja maior que o valor relatado. Entretanto, </w:t>
      </w:r>
      <w:r>
        <w:rPr>
          <w:rFonts w:eastAsia="Times New Roman" w:cstheme="minorHAnsi"/>
          <w:bCs/>
          <w:i/>
          <w:lang w:eastAsia="pt-BR"/>
        </w:rPr>
        <w:t>a soma nunca pode ser menor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952A0" w:rsidRPr="00C7729D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</w:p>
    <w:p w:rsidR="005952A0" w:rsidRPr="007D1C54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N.4 -  Quantidade de Adolescentes em cumprimento de Prestação de Serviços a Comunidade (PSC)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 xml:space="preserve"> - </w:t>
      </w:r>
      <w:r w:rsidRPr="005952A0">
        <w:rPr>
          <w:rFonts w:eastAsia="Times New Roman" w:cstheme="minorHAnsi"/>
          <w:bCs/>
          <w:i/>
          <w:lang w:eastAsia="pt-BR"/>
        </w:rPr>
        <w:t xml:space="preserve">Eventualmente um mesmo adolescente pode estar cumprindo, simultaneamente, as medidas de LA e PSC. Portanto, pode ocorrer que a soma do total de adolescentes em LA e/ou PSC, seja maior que o valor relatado. Entretanto, </w:t>
      </w:r>
      <w:r>
        <w:rPr>
          <w:rFonts w:eastAsia="Times New Roman" w:cstheme="minorHAnsi"/>
          <w:bCs/>
          <w:i/>
          <w:lang w:eastAsia="pt-BR"/>
        </w:rPr>
        <w:t>a soma nunca pode ser menor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952A0" w:rsidRDefault="005952A0" w:rsidP="007435A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>QUANTIDADE E PERFIL DE ADOLESCENTES INSERIDOS NO SERVIÇO NO MÊS DE REFERÊNCIA (</w:t>
      </w:r>
      <w:r w:rsidRPr="005952A0">
        <w:rPr>
          <w:rFonts w:eastAsia="Times New Roman" w:cstheme="minorHAnsi"/>
          <w:b/>
          <w:u w:val="single"/>
          <w:lang w:eastAsia="pt-BR"/>
        </w:rPr>
        <w:t>NOVOS CASOS</w:t>
      </w:r>
      <w:r w:rsidRPr="005952A0">
        <w:rPr>
          <w:rFonts w:eastAsia="Times New Roman" w:cstheme="minorHAnsi"/>
          <w:b/>
          <w:lang w:eastAsia="pt-BR"/>
        </w:rPr>
        <w:t>)</w:t>
      </w:r>
    </w:p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Pr="007D1C54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N.5 - Total de novos casos de adolescentes em cumprimento de Medidas Socioeducativas (LA e/ou PSC), inseridos no acompanhamento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 xml:space="preserve"> - </w:t>
      </w:r>
      <w:r w:rsidRPr="005952A0">
        <w:rPr>
          <w:rFonts w:eastAsia="Times New Roman" w:cstheme="minorHAnsi"/>
          <w:bCs/>
          <w:i/>
          <w:lang w:eastAsia="pt-BR"/>
        </w:rPr>
        <w:t xml:space="preserve">Eventualmente um mesmo adolescente pode estar cumprindo, simultaneamente, as medidas de LA e PSC. Portanto, pode ocorrer que a soma do total de adolescentes em LA e/ou PSC, seja maior que o valor relatado. Entretanto, </w:t>
      </w:r>
      <w:r>
        <w:rPr>
          <w:rFonts w:eastAsia="Times New Roman" w:cstheme="minorHAnsi"/>
          <w:bCs/>
          <w:i/>
          <w:lang w:eastAsia="pt-BR"/>
        </w:rPr>
        <w:t>a soma nunca pode ser menor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N.6 - Total de novos adolescentes em cumprimento de Liberdade Assistida (LA), inseridos no acompanhamento pela Equipe de Referência da PSE durante o mês de referência? </w:t>
      </w:r>
    </w:p>
    <w:p w:rsidR="005952A0" w:rsidRPr="007D1C54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 xml:space="preserve"> - </w:t>
      </w:r>
      <w:r w:rsidR="006A0786" w:rsidRPr="006A0786">
        <w:rPr>
          <w:rFonts w:eastAsia="Times New Roman" w:cstheme="minorHAnsi"/>
          <w:bCs/>
          <w:i/>
          <w:lang w:eastAsia="pt-BR"/>
        </w:rPr>
        <w:t>a soma de N.6 e N.7 pode ser maior que o valor relatado em N.</w:t>
      </w:r>
      <w:r w:rsidR="006A0786">
        <w:rPr>
          <w:rFonts w:eastAsia="Times New Roman" w:cstheme="minorHAnsi"/>
          <w:bCs/>
          <w:i/>
          <w:lang w:eastAsia="pt-BR"/>
        </w:rPr>
        <w:t>5</w:t>
      </w:r>
      <w:r w:rsidR="006A0786" w:rsidRPr="006A0786">
        <w:rPr>
          <w:rFonts w:eastAsia="Times New Roman" w:cstheme="minorHAnsi"/>
          <w:bCs/>
          <w:i/>
          <w:lang w:eastAsia="pt-BR"/>
        </w:rPr>
        <w:t>, entretanto a soma nunca pode ser menor que N.5.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952A0" w:rsidRDefault="005952A0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A0786" w:rsidRPr="007D1C54" w:rsidRDefault="006A0786" w:rsidP="006A0786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6A0786">
        <w:rPr>
          <w:rFonts w:eastAsia="Times New Roman" w:cstheme="minorHAnsi"/>
          <w:b/>
          <w:lang w:eastAsia="pt-BR"/>
        </w:rPr>
        <w:t xml:space="preserve">N.7 - Total de novos casos de adolescentes em cumprimento de Prestação de Serviços à Comunidade (PSC), inseridos no acompanhamento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 xml:space="preserve"> - </w:t>
      </w:r>
      <w:r w:rsidRPr="006A0786">
        <w:rPr>
          <w:rFonts w:eastAsia="Times New Roman" w:cstheme="minorHAnsi"/>
          <w:bCs/>
          <w:i/>
          <w:lang w:eastAsia="pt-BR"/>
        </w:rPr>
        <w:t>a soma de N.6 e N.7 pode ser maior que o valor relatado em N.</w:t>
      </w:r>
      <w:r>
        <w:rPr>
          <w:rFonts w:eastAsia="Times New Roman" w:cstheme="minorHAnsi"/>
          <w:bCs/>
          <w:i/>
          <w:lang w:eastAsia="pt-BR"/>
        </w:rPr>
        <w:t>5</w:t>
      </w:r>
      <w:r w:rsidRPr="006A0786">
        <w:rPr>
          <w:rFonts w:eastAsia="Times New Roman" w:cstheme="minorHAnsi"/>
          <w:bCs/>
          <w:i/>
          <w:lang w:eastAsia="pt-BR"/>
        </w:rPr>
        <w:t>, entretanto a soma nunca pode ser menor que N.5.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6A0786" w:rsidRPr="00CF2B88" w:rsidTr="00AD13D7">
        <w:tc>
          <w:tcPr>
            <w:tcW w:w="8500" w:type="dxa"/>
          </w:tcPr>
          <w:p w:rsidR="006A0786" w:rsidRPr="00CF2B88" w:rsidRDefault="006A0786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6A0786" w:rsidRPr="004710D6" w:rsidRDefault="006A0786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A0786" w:rsidRPr="00CF2B88" w:rsidTr="00AD13D7">
        <w:tc>
          <w:tcPr>
            <w:tcW w:w="8500" w:type="dxa"/>
          </w:tcPr>
          <w:p w:rsidR="006A0786" w:rsidRPr="00CF2B88" w:rsidRDefault="006A0786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6A0786" w:rsidRPr="004710D6" w:rsidRDefault="006A0786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952A0" w:rsidRDefault="005952A0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985CE8">
        <w:rPr>
          <w:rFonts w:cstheme="minorHAnsi"/>
          <w:b/>
          <w:sz w:val="28"/>
          <w:szCs w:val="28"/>
          <w:u w:val="single"/>
        </w:rPr>
        <w:lastRenderedPageBreak/>
        <w:t xml:space="preserve">BLOCO O - IDENTIFICAÇÃO DE PESSOAS ATENDIDAS A PARTIR </w:t>
      </w: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985CE8">
        <w:rPr>
          <w:rFonts w:cstheme="minorHAnsi"/>
          <w:b/>
          <w:sz w:val="28"/>
          <w:szCs w:val="28"/>
          <w:u w:val="single"/>
        </w:rPr>
        <w:t>DE ABORDAGEM SOCIAL</w:t>
      </w: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>O.1 - Há pessoas atendidas pela Abordagem Social no mês de referência?</w:t>
      </w:r>
    </w:p>
    <w:p w:rsidR="00985CE8" w:rsidRPr="00575049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>
        <w:rPr>
          <w:rFonts w:eastAsia="Times New Roman" w:cstheme="minorHAnsi"/>
          <w:bCs/>
          <w:i/>
          <w:lang w:eastAsia="pt-BR"/>
        </w:rPr>
        <w:t>P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985CE8" w:rsidRPr="00CF2B88" w:rsidTr="00AD13D7">
        <w:tc>
          <w:tcPr>
            <w:tcW w:w="421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985CE8" w:rsidRPr="00CF2B88" w:rsidRDefault="00985CE8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QUANTITATIVO DE PESSOAS ATENDIDAS PELA ABORDAGEM SOCIAL </w:t>
      </w:r>
    </w:p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>
        <w:rPr>
          <w:rFonts w:eastAsia="Times New Roman" w:cstheme="minorHAnsi"/>
          <w:bCs/>
          <w:i/>
          <w:lang w:eastAsia="pt-BR"/>
        </w:rPr>
        <w:t>P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985CE8" w:rsidRDefault="00985CE8" w:rsidP="00985CE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Pr="007D1C54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>O.2 - Selecione abaixo a quantidade e perfil de pessoas abordadas pelo Serviço Especializado em Abordagem Social</w:t>
      </w:r>
      <w:r>
        <w:rPr>
          <w:rFonts w:eastAsia="Times New Roman" w:cstheme="minorHAnsi"/>
          <w:b/>
          <w:lang w:eastAsia="pt-BR"/>
        </w:rPr>
        <w:t xml:space="preserve"> inseridas no mês de referência</w:t>
      </w:r>
      <w:r w:rsidRPr="005952A0">
        <w:rPr>
          <w:rFonts w:eastAsia="Times New Roman" w:cstheme="minorHAnsi"/>
          <w:b/>
          <w:lang w:eastAsia="pt-BR"/>
        </w:rPr>
        <w:t xml:space="preserve">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654FB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7D1C54" w:rsidRDefault="00985CE8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7D1C54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985CE8" w:rsidRDefault="00985CE8" w:rsidP="00985CE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O.3 - Caso não seja identificado na pergunta anterior, informe aqui o gênero e faixa etária: </w:t>
      </w:r>
    </w:p>
    <w:p w:rsidR="00985CE8" w:rsidRPr="00C7729D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85CE8" w:rsidRPr="00637B72" w:rsidTr="00AD13D7">
        <w:tc>
          <w:tcPr>
            <w:tcW w:w="92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985CE8" w:rsidRDefault="00985CE8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Pr="007D1C54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O.4 - Identifique abaixo a situação das pessoas identificadas no acompanhamento de Abordagem Social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Crianças ou Adolescentes em Situação de Trabalho Infantil (até 15 anos)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Crianças ou Adolescentes em Situação de Trabalho Infantil (até 15 anos)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Crianças ou adolescentes em Situação de Exploração Sexual Crianças ou adolescentes em Situação de Exploração Sexual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Crianças ou adolescentes em Situação de Exploração Sexual Crianças ou adolescentes em Situação de Exploração Sexual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Crianças ou adolescentes usuárias de crack ou outras droga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Pessoas adultas usuárias de crack ou outras drogas ilícitas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lastRenderedPageBreak/>
              <w:t>Crianças ou adolescentes usuárias de crack ou outras droga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Migrante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Migrante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O.6 - Total de abordagens realizadas (compreendida como o número de pessoas abordadas, multiplicada pelo número de vezes que foram abordadas durante o mês de referência): </w:t>
      </w:r>
    </w:p>
    <w:p w:rsidR="00985CE8" w:rsidRPr="004710D6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85CE8" w:rsidRPr="00637B72" w:rsidTr="00AD13D7">
        <w:tc>
          <w:tcPr>
            <w:tcW w:w="92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985CE8" w:rsidRPr="00CF2B88" w:rsidRDefault="00985CE8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B71044" w:rsidRDefault="00B71044" w:rsidP="00E42151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985CE8">
        <w:rPr>
          <w:rFonts w:cstheme="minorHAnsi"/>
          <w:b/>
          <w:sz w:val="28"/>
          <w:szCs w:val="28"/>
          <w:u w:val="single"/>
        </w:rPr>
        <w:t>BLOCO P - IDENTIFICAÇÃO DE PESSOAS INSERIDAS EM SERVIÇO DE ACOLHIMENTO FAMILIAR OU INSTITUCIONAL PELA EQUIPE DE REFERÊNCIA DA PSE NO MÊS DE REFERÊNCIA</w:t>
      </w: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985CE8" w:rsidRPr="00575049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P.1 - Há pessoas inseridas em Serviço de Acolhimento Institucional ou Familiar pela Equipe de Referência de PSE no mês de referência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 w:rsidR="00C0571D">
        <w:rPr>
          <w:rFonts w:eastAsia="Times New Roman" w:cstheme="minorHAnsi"/>
          <w:bCs/>
          <w:i/>
          <w:lang w:eastAsia="pt-BR"/>
        </w:rPr>
        <w:t>Q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985CE8" w:rsidRPr="00CF2B88" w:rsidTr="00AD13D7">
        <w:tc>
          <w:tcPr>
            <w:tcW w:w="421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985CE8" w:rsidRPr="00CF2B88" w:rsidRDefault="00985CE8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QUANTITATIVO DE PESSOAS INSERIDAS EM SERVIÇO DE ACOLHIMENTO </w:t>
      </w:r>
    </w:p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PELA EQUIPE DE REFERÊNCIA DA PSE NO MÊS DE REFERÊNCIA </w:t>
      </w:r>
    </w:p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 w:rsidR="00C0571D">
        <w:rPr>
          <w:rFonts w:eastAsia="Times New Roman" w:cstheme="minorHAnsi"/>
          <w:bCs/>
          <w:i/>
          <w:lang w:eastAsia="pt-BR"/>
        </w:rPr>
        <w:t>Q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985CE8" w:rsidRDefault="00985CE8" w:rsidP="00985CE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Pr="007D1C54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>P.2 - Selecione abaixo a quantidade e perfil de pessoas inseridas em Serviço Acolhiment</w:t>
      </w:r>
      <w:r>
        <w:rPr>
          <w:rFonts w:eastAsia="Times New Roman" w:cstheme="minorHAnsi"/>
          <w:b/>
          <w:lang w:eastAsia="pt-BR"/>
        </w:rPr>
        <w:t xml:space="preserve">o </w:t>
      </w:r>
      <w:r w:rsidRPr="00985CE8">
        <w:rPr>
          <w:rFonts w:eastAsia="Times New Roman" w:cstheme="minorHAnsi"/>
          <w:b/>
          <w:u w:val="single"/>
          <w:lang w:eastAsia="pt-BR"/>
        </w:rPr>
        <w:t>FAMILIAR</w:t>
      </w:r>
      <w:r>
        <w:rPr>
          <w:rFonts w:eastAsia="Times New Roman" w:cstheme="minorHAnsi"/>
          <w:b/>
          <w:lang w:eastAsia="pt-BR"/>
        </w:rPr>
        <w:t xml:space="preserve"> no mês de referência</w:t>
      </w:r>
      <w:r w:rsidRPr="005952A0">
        <w:rPr>
          <w:rFonts w:eastAsia="Times New Roman" w:cstheme="minorHAnsi"/>
          <w:b/>
          <w:lang w:eastAsia="pt-BR"/>
        </w:rPr>
        <w:t xml:space="preserve">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654FB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7D1C54" w:rsidRDefault="00985CE8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7D1C54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985CE8" w:rsidRDefault="00985CE8" w:rsidP="00985CE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Pr="007D1C54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>P.</w:t>
      </w:r>
      <w:r>
        <w:rPr>
          <w:rFonts w:eastAsia="Times New Roman" w:cstheme="minorHAnsi"/>
          <w:b/>
          <w:lang w:eastAsia="pt-BR"/>
        </w:rPr>
        <w:t>3</w:t>
      </w:r>
      <w:r w:rsidRPr="00985CE8">
        <w:rPr>
          <w:rFonts w:eastAsia="Times New Roman" w:cstheme="minorHAnsi"/>
          <w:b/>
          <w:lang w:eastAsia="pt-BR"/>
        </w:rPr>
        <w:t xml:space="preserve"> - Selecione abaixo a quantidade e perfil de pessoas inseridas em Serviço Acolhiment</w:t>
      </w:r>
      <w:r>
        <w:rPr>
          <w:rFonts w:eastAsia="Times New Roman" w:cstheme="minorHAnsi"/>
          <w:b/>
          <w:lang w:eastAsia="pt-BR"/>
        </w:rPr>
        <w:t xml:space="preserve">o </w:t>
      </w:r>
      <w:r>
        <w:rPr>
          <w:rFonts w:eastAsia="Times New Roman" w:cstheme="minorHAnsi"/>
          <w:b/>
          <w:u w:val="single"/>
          <w:lang w:eastAsia="pt-BR"/>
        </w:rPr>
        <w:t>INSTITUCIONAL</w:t>
      </w:r>
      <w:r>
        <w:rPr>
          <w:rFonts w:eastAsia="Times New Roman" w:cstheme="minorHAnsi"/>
          <w:b/>
          <w:lang w:eastAsia="pt-BR"/>
        </w:rPr>
        <w:t xml:space="preserve"> no mês de referência</w:t>
      </w:r>
      <w:r w:rsidRPr="005952A0">
        <w:rPr>
          <w:rFonts w:eastAsia="Times New Roman" w:cstheme="minorHAnsi"/>
          <w:b/>
          <w:lang w:eastAsia="pt-BR"/>
        </w:rPr>
        <w:t xml:space="preserve">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266C4F" w:rsidRPr="004710D6" w:rsidTr="00AD13D7">
        <w:tc>
          <w:tcPr>
            <w:tcW w:w="8500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lastRenderedPageBreak/>
              <w:t>Crianças 7 a 12 anos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507A5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507A5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507A5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507A5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507A5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654FB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7D1C54" w:rsidRDefault="00266C4F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7D1C54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985CE8" w:rsidRDefault="00985CE8" w:rsidP="00985CE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266C4F" w:rsidRPr="00507A5F" w:rsidRDefault="00266C4F" w:rsidP="00266C4F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i/>
          <w:lang w:eastAsia="pt-BR"/>
        </w:rPr>
      </w:pPr>
      <w:r w:rsidRPr="00266C4F">
        <w:rPr>
          <w:rFonts w:eastAsia="Times New Roman" w:cstheme="minorHAnsi"/>
          <w:b/>
          <w:lang w:eastAsia="pt-BR"/>
        </w:rPr>
        <w:t>P.4 - Selecione abaixo as tipolog</w:t>
      </w:r>
      <w:r>
        <w:rPr>
          <w:rFonts w:eastAsia="Times New Roman" w:cstheme="minorHAnsi"/>
          <w:b/>
          <w:lang w:eastAsia="pt-BR"/>
        </w:rPr>
        <w:t>ias que motivaram o acolhimento</w:t>
      </w:r>
      <w:r w:rsidR="00985CE8" w:rsidRPr="00985CE8">
        <w:rPr>
          <w:rFonts w:eastAsia="Times New Roman" w:cstheme="minorHAnsi"/>
          <w:b/>
          <w:lang w:eastAsia="pt-BR"/>
        </w:rPr>
        <w:t xml:space="preserve">: </w:t>
      </w:r>
      <w:r>
        <w:rPr>
          <w:rFonts w:eastAsia="Times New Roman" w:cstheme="minorHAnsi"/>
          <w:bCs/>
          <w:i/>
          <w:lang w:eastAsia="pt-BR"/>
        </w:rPr>
        <w:t>(Marque X em uma ou mais opções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5103"/>
        <w:gridCol w:w="425"/>
        <w:gridCol w:w="3260"/>
      </w:tblGrid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Violência Física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Situação Econômica - Aporofobia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Violência psicológica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507A5F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Origem/Nacionalidade - Xenofobia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Violência sexual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Ameaça de morte / risco grave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Negligência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Exploração sexual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Abandono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Trabalho infantil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FD306D" w:rsidRDefault="00266C4F" w:rsidP="00266C4F">
            <w:pPr>
              <w:tabs>
                <w:tab w:val="left" w:pos="1039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Situação de rua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Tráfico de pessoas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Conflito familiar severo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266C4F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Determinação Judicial</w:t>
            </w:r>
          </w:p>
        </w:tc>
      </w:tr>
      <w:tr w:rsidR="00266C4F" w:rsidRPr="00CF2B88" w:rsidTr="00EC2B10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8788" w:type="dxa"/>
            <w:gridSpan w:val="3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Uso abusivo de substâncias psicoativas pelos responsáveis</w:t>
            </w:r>
          </w:p>
        </w:tc>
      </w:tr>
      <w:tr w:rsidR="00266C4F" w:rsidRPr="00CF2B88" w:rsidTr="00AD13D7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8788" w:type="dxa"/>
            <w:gridSpan w:val="3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Outros</w:t>
            </w:r>
            <w:r>
              <w:rPr>
                <w:rFonts w:eastAsia="Times New Roman" w:cstheme="minorHAnsi"/>
                <w:szCs w:val="24"/>
                <w:lang w:eastAsia="pt-BR"/>
              </w:rPr>
              <w:t xml:space="preserve">(as) </w:t>
            </w:r>
            <w:r w:rsidRPr="002F536E">
              <w:rPr>
                <w:rFonts w:eastAsia="Times New Roman" w:cstheme="minorHAnsi"/>
                <w:i/>
                <w:szCs w:val="24"/>
                <w:lang w:eastAsia="pt-BR"/>
              </w:rPr>
              <w:t>(especifique aqui):</w:t>
            </w:r>
          </w:p>
        </w:tc>
      </w:tr>
    </w:tbl>
    <w:p w:rsidR="00985CE8" w:rsidRPr="00C7729D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</w:p>
    <w:p w:rsidR="00266C4F" w:rsidRDefault="00266C4F" w:rsidP="00266C4F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66C4F">
        <w:rPr>
          <w:rFonts w:eastAsia="Times New Roman" w:cstheme="minorHAnsi"/>
          <w:b/>
          <w:lang w:eastAsia="pt-BR"/>
        </w:rPr>
        <w:t>P.5 - Selecione a área/setor responsável pela identifi</w:t>
      </w:r>
      <w:r>
        <w:rPr>
          <w:rFonts w:eastAsia="Times New Roman" w:cstheme="minorHAnsi"/>
          <w:b/>
          <w:lang w:eastAsia="pt-BR"/>
        </w:rPr>
        <w:t>cação da demanda de Acolhimento</w:t>
      </w:r>
      <w:r w:rsidRPr="00985CE8">
        <w:rPr>
          <w:rFonts w:eastAsia="Times New Roman" w:cstheme="minorHAnsi"/>
          <w:b/>
          <w:lang w:eastAsia="pt-BR"/>
        </w:rPr>
        <w:t xml:space="preserve">: </w:t>
      </w:r>
    </w:p>
    <w:p w:rsidR="00266C4F" w:rsidRPr="00507A5F" w:rsidRDefault="00266C4F" w:rsidP="00266C4F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i/>
          <w:lang w:eastAsia="pt-BR"/>
        </w:rPr>
      </w:pPr>
      <w:r>
        <w:rPr>
          <w:rFonts w:eastAsia="Times New Roman" w:cstheme="minorHAnsi"/>
          <w:bCs/>
          <w:i/>
          <w:lang w:eastAsia="pt-BR"/>
        </w:rPr>
        <w:t>(Marque X em uma ou mais opções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3685"/>
      </w:tblGrid>
      <w:tr w:rsidR="00266C4F" w:rsidRPr="00CF2B88" w:rsidTr="00266C4F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677" w:type="dxa"/>
          </w:tcPr>
          <w:p w:rsidR="00266C4F" w:rsidRPr="00266C4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CRAS</w:t>
            </w:r>
          </w:p>
        </w:tc>
        <w:tc>
          <w:tcPr>
            <w:tcW w:w="426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Poder Judiciário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677" w:type="dxa"/>
          </w:tcPr>
          <w:p w:rsidR="00266C4F" w:rsidRPr="00266C4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Gestão</w:t>
            </w:r>
          </w:p>
        </w:tc>
        <w:tc>
          <w:tcPr>
            <w:tcW w:w="426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Delegacia / Segurança pública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677" w:type="dxa"/>
          </w:tcPr>
          <w:p w:rsidR="00266C4F" w:rsidRPr="00266C4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Equipe de Referência da Proteção Social Especial</w:t>
            </w:r>
          </w:p>
        </w:tc>
        <w:tc>
          <w:tcPr>
            <w:tcW w:w="426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Política de Saúde</w:t>
            </w:r>
          </w:p>
        </w:tc>
      </w:tr>
      <w:tr w:rsidR="00266C4F" w:rsidRPr="00507A5F" w:rsidTr="00266C4F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677" w:type="dxa"/>
          </w:tcPr>
          <w:p w:rsidR="00266C4F" w:rsidRPr="00266C4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Conselho Tutelar</w:t>
            </w:r>
          </w:p>
        </w:tc>
        <w:tc>
          <w:tcPr>
            <w:tcW w:w="426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266C4F" w:rsidRPr="00507A5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Política de Educação</w:t>
            </w:r>
          </w:p>
        </w:tc>
      </w:tr>
      <w:tr w:rsidR="00266C4F" w:rsidRPr="00507A5F" w:rsidTr="00266C4F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677" w:type="dxa"/>
          </w:tcPr>
          <w:p w:rsidR="00266C4F" w:rsidRPr="00266C4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Ministério Público</w:t>
            </w:r>
          </w:p>
        </w:tc>
        <w:tc>
          <w:tcPr>
            <w:tcW w:w="426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266C4F" w:rsidRPr="00FD306D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Demanda Espontânea</w:t>
            </w:r>
          </w:p>
        </w:tc>
      </w:tr>
      <w:tr w:rsidR="00266C4F" w:rsidRPr="00507A5F" w:rsidTr="00266C4F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677" w:type="dxa"/>
          </w:tcPr>
          <w:p w:rsidR="00266C4F" w:rsidRPr="00266C4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Defensoria Pública</w:t>
            </w:r>
          </w:p>
        </w:tc>
        <w:tc>
          <w:tcPr>
            <w:tcW w:w="426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Outro município</w:t>
            </w:r>
          </w:p>
        </w:tc>
      </w:tr>
      <w:tr w:rsidR="00266C4F" w:rsidRPr="00FD306D" w:rsidTr="00AD13D7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8788" w:type="dxa"/>
            <w:gridSpan w:val="3"/>
          </w:tcPr>
          <w:p w:rsidR="00266C4F" w:rsidRPr="00FD306D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Outros</w:t>
            </w:r>
            <w:r>
              <w:rPr>
                <w:rFonts w:eastAsia="Times New Roman" w:cstheme="minorHAnsi"/>
                <w:szCs w:val="24"/>
                <w:lang w:eastAsia="pt-BR"/>
              </w:rPr>
              <w:t xml:space="preserve">(as) </w:t>
            </w:r>
            <w:r w:rsidRPr="002F536E">
              <w:rPr>
                <w:rFonts w:eastAsia="Times New Roman" w:cstheme="minorHAnsi"/>
                <w:i/>
                <w:szCs w:val="24"/>
                <w:lang w:eastAsia="pt-BR"/>
              </w:rPr>
              <w:t>(especifique aqui):</w:t>
            </w:r>
          </w:p>
        </w:tc>
      </w:tr>
    </w:tbl>
    <w:p w:rsidR="00985CE8" w:rsidRDefault="00985CE8" w:rsidP="00E42151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:rsidR="00266C4F" w:rsidRDefault="00266C4F" w:rsidP="00266C4F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66C4F">
        <w:rPr>
          <w:rFonts w:eastAsia="Times New Roman" w:cstheme="minorHAnsi"/>
          <w:b/>
          <w:lang w:eastAsia="pt-BR"/>
        </w:rPr>
        <w:t>P.6 - Quantos acolhimentos foram demandados exclusivamente pelo Poder Judiciário?</w:t>
      </w:r>
    </w:p>
    <w:p w:rsidR="00266C4F" w:rsidRPr="004710D6" w:rsidRDefault="00266C4F" w:rsidP="00266C4F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10</w:t>
      </w:r>
      <w:r>
        <w:rPr>
          <w:rFonts w:eastAsia="Times New Roman" w:cstheme="minorHAnsi"/>
          <w:bCs/>
          <w:i/>
          <w:lang w:eastAsia="pt-BR"/>
        </w:rPr>
        <w:t xml:space="preserve"> / mais de </w:t>
      </w:r>
      <w:r>
        <w:rPr>
          <w:rFonts w:eastAsia="Times New Roman" w:cstheme="minorHAnsi"/>
          <w:bCs/>
          <w:i/>
          <w:lang w:eastAsia="pt-BR"/>
        </w:rPr>
        <w:t>1</w:t>
      </w:r>
      <w:r>
        <w:rPr>
          <w:rFonts w:eastAsia="Times New Roman" w:cstheme="minorHAnsi"/>
          <w:bCs/>
          <w:i/>
          <w:lang w:eastAsia="pt-BR"/>
        </w:rPr>
        <w:t>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66C4F" w:rsidRPr="00637B72" w:rsidTr="00AD13D7">
        <w:tc>
          <w:tcPr>
            <w:tcW w:w="92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985CE8" w:rsidRDefault="00985CE8" w:rsidP="00266C4F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:rsidR="00266C4F" w:rsidRPr="00575049" w:rsidRDefault="00266C4F" w:rsidP="00266C4F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66C4F">
        <w:rPr>
          <w:rFonts w:eastAsia="Times New Roman" w:cstheme="minorHAnsi"/>
          <w:b/>
          <w:lang w:eastAsia="pt-BR"/>
        </w:rPr>
        <w:t>P.7 - Há demandas não atendidas por falta de vaga de acolhimento?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266C4F" w:rsidRPr="00CF2B88" w:rsidTr="00AD13D7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266C4F" w:rsidRPr="00CF2B88" w:rsidRDefault="00266C4F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985CE8" w:rsidRDefault="00985CE8" w:rsidP="00E42151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:rsidR="00985CE8" w:rsidRDefault="00985CE8" w:rsidP="00E42151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:rsidR="00985CE8" w:rsidRDefault="00985CE8" w:rsidP="00E42151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:rsidR="00C0571D" w:rsidRDefault="00C0571D" w:rsidP="00E42151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:rsidR="00C0571D" w:rsidRDefault="00C0571D" w:rsidP="00C0571D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C0571D">
        <w:rPr>
          <w:rFonts w:cstheme="minorHAnsi"/>
          <w:b/>
          <w:sz w:val="28"/>
          <w:szCs w:val="28"/>
          <w:u w:val="single"/>
        </w:rPr>
        <w:lastRenderedPageBreak/>
        <w:t>BLOCO Q - CASOS DESLIGADOS (ARQUIVADOS)</w:t>
      </w:r>
    </w:p>
    <w:p w:rsidR="00C0571D" w:rsidRDefault="00C0571D" w:rsidP="00C0571D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C0571D" w:rsidRPr="00575049" w:rsidRDefault="00C0571D" w:rsidP="00C0571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0571D">
        <w:rPr>
          <w:rFonts w:eastAsia="Times New Roman" w:cstheme="minorHAnsi"/>
          <w:b/>
          <w:lang w:eastAsia="pt-BR"/>
        </w:rPr>
        <w:t xml:space="preserve">Q.1 - Há casos desligados (arquivados)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</w:t>
      </w:r>
      <w:r>
        <w:rPr>
          <w:rFonts w:eastAsia="Times New Roman" w:cstheme="minorHAnsi"/>
          <w:bCs/>
          <w:i/>
          <w:lang w:eastAsia="pt-BR"/>
        </w:rPr>
        <w:t>envie o formulário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C0571D" w:rsidRPr="00CF2B88" w:rsidTr="00AD13D7">
        <w:tc>
          <w:tcPr>
            <w:tcW w:w="421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C0571D" w:rsidRPr="00CF2B88" w:rsidRDefault="00C0571D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C0571D" w:rsidRDefault="00C0571D" w:rsidP="00C057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C0571D" w:rsidRDefault="00C0571D" w:rsidP="00C057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C0571D">
        <w:rPr>
          <w:rFonts w:eastAsia="Times New Roman" w:cstheme="minorHAnsi"/>
          <w:b/>
          <w:lang w:eastAsia="pt-BR"/>
        </w:rPr>
        <w:t>QUANTITATIVO DE CASOS DESLIGADOS</w:t>
      </w:r>
      <w:r>
        <w:rPr>
          <w:rFonts w:eastAsia="Times New Roman" w:cstheme="minorHAnsi"/>
          <w:b/>
          <w:lang w:eastAsia="pt-BR"/>
        </w:rPr>
        <w:t xml:space="preserve"> </w:t>
      </w:r>
      <w:r w:rsidRPr="00985CE8">
        <w:rPr>
          <w:rFonts w:eastAsia="Times New Roman" w:cstheme="minorHAnsi"/>
          <w:b/>
          <w:lang w:eastAsia="pt-BR"/>
        </w:rPr>
        <w:t xml:space="preserve">PELA EQUIPE DE </w:t>
      </w:r>
    </w:p>
    <w:p w:rsidR="00C0571D" w:rsidRDefault="00C0571D" w:rsidP="00C057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REFERÊNCIA DA PSE NO MÊS DE REFERÊNCIA </w:t>
      </w:r>
    </w:p>
    <w:p w:rsidR="00C0571D" w:rsidRDefault="00C0571D" w:rsidP="00C057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tenha respondido “Não” acima, </w:t>
      </w:r>
      <w:r>
        <w:rPr>
          <w:rFonts w:eastAsia="Times New Roman" w:cstheme="minorHAnsi"/>
          <w:bCs/>
          <w:i/>
          <w:lang w:eastAsia="pt-BR"/>
        </w:rPr>
        <w:t>envie o formulário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C0571D" w:rsidRDefault="00C0571D" w:rsidP="00C0571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C0571D" w:rsidRPr="007D1C54" w:rsidRDefault="00C0571D" w:rsidP="00C0571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0571D">
        <w:rPr>
          <w:rFonts w:eastAsia="Times New Roman" w:cstheme="minorHAnsi"/>
          <w:b/>
          <w:lang w:eastAsia="pt-BR"/>
        </w:rPr>
        <w:t xml:space="preserve">Q.2 -  Quantidade de casos desligados pela Equipe de Referência da PSE durante 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C0571D" w:rsidRPr="00CF2B88" w:rsidTr="00AD13D7">
        <w:tc>
          <w:tcPr>
            <w:tcW w:w="8500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Família não localizada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Esgotaram-se as possibilidades de intervenção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Mudança de cidade/território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Não adesão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Reorganização familiar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507A5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Não existe demanda da Equipe de Referência da Proteção Social Especial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507A5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Demanda remanescente para a Proteção Social Básica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507A5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Demanda remanescente para a Proteção Social Especial de Alta Complexidade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507A5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Óbito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507A5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Negativa de atendimento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654FB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Demanda principal de competência de outra Secretaria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993AF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Falta de informações para inclusão pela Equipe de Referência da Proteção Social Especial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993AF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Demanda concluída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993AF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Outro</w:t>
            </w:r>
            <w:r>
              <w:rPr>
                <w:rFonts w:eastAsia="Times New Roman" w:cstheme="minorHAnsi"/>
                <w:szCs w:val="24"/>
                <w:lang w:eastAsia="pt-BR"/>
              </w:rPr>
              <w:t>(s)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985CE8" w:rsidRDefault="00C0571D" w:rsidP="00C0571D">
      <w:pPr>
        <w:tabs>
          <w:tab w:val="left" w:pos="263"/>
        </w:tabs>
        <w:spacing w:after="0" w:line="240" w:lineRule="auto"/>
        <w:textAlignment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</w:p>
    <w:p w:rsidR="00C0571D" w:rsidRDefault="00C0571D" w:rsidP="00C0571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0571D">
        <w:rPr>
          <w:rFonts w:eastAsia="Times New Roman" w:cstheme="minorHAnsi"/>
          <w:b/>
          <w:lang w:eastAsia="pt-BR"/>
        </w:rPr>
        <w:t xml:space="preserve">Q.3 - Quantidade de casos em espera para acompanhamento: </w:t>
      </w:r>
    </w:p>
    <w:p w:rsidR="00C0571D" w:rsidRPr="004710D6" w:rsidRDefault="00C0571D" w:rsidP="00C0571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>em</w:t>
      </w:r>
      <w:bookmarkStart w:id="0" w:name="_GoBack"/>
      <w:bookmarkEnd w:id="0"/>
      <w:r>
        <w:rPr>
          <w:rFonts w:eastAsia="Times New Roman" w:cstheme="minorHAnsi"/>
          <w:bCs/>
          <w:i/>
          <w:lang w:eastAsia="pt-BR"/>
        </w:rPr>
        <w:t xml:space="preserve">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</w:t>
      </w:r>
      <w:r>
        <w:rPr>
          <w:rFonts w:eastAsia="Times New Roman" w:cstheme="minorHAnsi"/>
          <w:bCs/>
          <w:i/>
          <w:lang w:eastAsia="pt-BR"/>
        </w:rPr>
        <w:t xml:space="preserve">0 / mais de </w:t>
      </w:r>
      <w:r>
        <w:rPr>
          <w:rFonts w:eastAsia="Times New Roman" w:cstheme="minorHAnsi"/>
          <w:bCs/>
          <w:i/>
          <w:lang w:eastAsia="pt-BR"/>
        </w:rPr>
        <w:t>5</w:t>
      </w:r>
      <w:r>
        <w:rPr>
          <w:rFonts w:eastAsia="Times New Roman" w:cstheme="minorHAnsi"/>
          <w:bCs/>
          <w:i/>
          <w:lang w:eastAsia="pt-BR"/>
        </w:rPr>
        <w:t>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0571D" w:rsidRPr="00637B72" w:rsidTr="00AD13D7">
        <w:tc>
          <w:tcPr>
            <w:tcW w:w="92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9F116E" w:rsidRDefault="009F116E" w:rsidP="00E4215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9F116E" w:rsidSect="00910210">
      <w:headerReference w:type="default" r:id="rId9"/>
      <w:type w:val="continuous"/>
      <w:pgSz w:w="11906" w:h="16838"/>
      <w:pgMar w:top="1418" w:right="1418" w:bottom="1418" w:left="1418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05" w:rsidRDefault="00487D05" w:rsidP="005F72A4">
      <w:pPr>
        <w:spacing w:after="0" w:line="240" w:lineRule="auto"/>
      </w:pPr>
      <w:r>
        <w:separator/>
      </w:r>
    </w:p>
  </w:endnote>
  <w:endnote w:type="continuationSeparator" w:id="0">
    <w:p w:rsidR="00487D05" w:rsidRDefault="00487D05" w:rsidP="005F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05" w:rsidRDefault="00487D05" w:rsidP="005F72A4">
      <w:pPr>
        <w:spacing w:after="0" w:line="240" w:lineRule="auto"/>
      </w:pPr>
      <w:r>
        <w:separator/>
      </w:r>
    </w:p>
  </w:footnote>
  <w:footnote w:type="continuationSeparator" w:id="0">
    <w:p w:rsidR="00487D05" w:rsidRDefault="00487D05" w:rsidP="005F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61" w:rsidRDefault="00FE2C61" w:rsidP="005F72A4">
    <w:pPr>
      <w:pStyle w:val="Cabealho"/>
      <w:ind w:left="-1418"/>
      <w:rPr>
        <w:noProof/>
        <w:lang w:eastAsia="pt-BR"/>
      </w:rPr>
    </w:pPr>
  </w:p>
  <w:p w:rsidR="00FE2C61" w:rsidRDefault="00FE2C61" w:rsidP="005F72A4">
    <w:pPr>
      <w:pStyle w:val="Cabealh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C08"/>
    <w:multiLevelType w:val="hybridMultilevel"/>
    <w:tmpl w:val="8E9A218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B43"/>
    <w:multiLevelType w:val="hybridMultilevel"/>
    <w:tmpl w:val="9A147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DBB"/>
    <w:multiLevelType w:val="hybridMultilevel"/>
    <w:tmpl w:val="F73C6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783"/>
    <w:multiLevelType w:val="hybridMultilevel"/>
    <w:tmpl w:val="9AA89AC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B85"/>
    <w:multiLevelType w:val="hybridMultilevel"/>
    <w:tmpl w:val="8F9828A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46CD"/>
    <w:multiLevelType w:val="hybridMultilevel"/>
    <w:tmpl w:val="D8D60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1E97"/>
    <w:multiLevelType w:val="hybridMultilevel"/>
    <w:tmpl w:val="9DCC1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6B0"/>
    <w:multiLevelType w:val="hybridMultilevel"/>
    <w:tmpl w:val="A1803AA8"/>
    <w:lvl w:ilvl="0" w:tplc="67825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6132"/>
    <w:multiLevelType w:val="hybridMultilevel"/>
    <w:tmpl w:val="06E4B20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740EE"/>
    <w:multiLevelType w:val="hybridMultilevel"/>
    <w:tmpl w:val="6B8A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DFF"/>
    <w:multiLevelType w:val="hybridMultilevel"/>
    <w:tmpl w:val="45485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16EB"/>
    <w:multiLevelType w:val="hybridMultilevel"/>
    <w:tmpl w:val="D90AD07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317C"/>
    <w:multiLevelType w:val="hybridMultilevel"/>
    <w:tmpl w:val="44F4C0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74976"/>
    <w:multiLevelType w:val="hybridMultilevel"/>
    <w:tmpl w:val="DE90C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5BF"/>
    <w:multiLevelType w:val="hybridMultilevel"/>
    <w:tmpl w:val="063C7A7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0544F"/>
    <w:multiLevelType w:val="hybridMultilevel"/>
    <w:tmpl w:val="37FE65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537EF"/>
    <w:multiLevelType w:val="hybridMultilevel"/>
    <w:tmpl w:val="0656928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D08FD"/>
    <w:multiLevelType w:val="hybridMultilevel"/>
    <w:tmpl w:val="195427F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4055D"/>
    <w:multiLevelType w:val="hybridMultilevel"/>
    <w:tmpl w:val="CE5643F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20EA"/>
    <w:multiLevelType w:val="hybridMultilevel"/>
    <w:tmpl w:val="AD82E86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15C3"/>
    <w:multiLevelType w:val="hybridMultilevel"/>
    <w:tmpl w:val="35509F3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27036"/>
    <w:multiLevelType w:val="hybridMultilevel"/>
    <w:tmpl w:val="0B9836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71F6"/>
    <w:multiLevelType w:val="hybridMultilevel"/>
    <w:tmpl w:val="566283D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266B8"/>
    <w:multiLevelType w:val="hybridMultilevel"/>
    <w:tmpl w:val="01682AD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22DEE"/>
    <w:multiLevelType w:val="hybridMultilevel"/>
    <w:tmpl w:val="86C4864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6D22"/>
    <w:multiLevelType w:val="hybridMultilevel"/>
    <w:tmpl w:val="245EAC0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49AD"/>
    <w:multiLevelType w:val="hybridMultilevel"/>
    <w:tmpl w:val="547ED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F7C35"/>
    <w:multiLevelType w:val="hybridMultilevel"/>
    <w:tmpl w:val="7E6ECCD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F519A"/>
    <w:multiLevelType w:val="hybridMultilevel"/>
    <w:tmpl w:val="856E71A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7259B"/>
    <w:multiLevelType w:val="hybridMultilevel"/>
    <w:tmpl w:val="A54A778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D4F09"/>
    <w:multiLevelType w:val="hybridMultilevel"/>
    <w:tmpl w:val="C6DA0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A0230"/>
    <w:multiLevelType w:val="hybridMultilevel"/>
    <w:tmpl w:val="3A0ADF2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F6CCA"/>
    <w:multiLevelType w:val="hybridMultilevel"/>
    <w:tmpl w:val="C16E22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85EEA"/>
    <w:multiLevelType w:val="hybridMultilevel"/>
    <w:tmpl w:val="F4AE7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2"/>
  </w:num>
  <w:num w:numId="5">
    <w:abstractNumId w:val="9"/>
  </w:num>
  <w:num w:numId="6">
    <w:abstractNumId w:val="13"/>
  </w:num>
  <w:num w:numId="7">
    <w:abstractNumId w:val="21"/>
  </w:num>
  <w:num w:numId="8">
    <w:abstractNumId w:val="2"/>
  </w:num>
  <w:num w:numId="9">
    <w:abstractNumId w:val="6"/>
  </w:num>
  <w:num w:numId="10">
    <w:abstractNumId w:val="31"/>
  </w:num>
  <w:num w:numId="11">
    <w:abstractNumId w:val="10"/>
  </w:num>
  <w:num w:numId="12">
    <w:abstractNumId w:val="1"/>
  </w:num>
  <w:num w:numId="13">
    <w:abstractNumId w:val="33"/>
  </w:num>
  <w:num w:numId="14">
    <w:abstractNumId w:val="18"/>
  </w:num>
  <w:num w:numId="15">
    <w:abstractNumId w:val="32"/>
  </w:num>
  <w:num w:numId="16">
    <w:abstractNumId w:val="27"/>
  </w:num>
  <w:num w:numId="17">
    <w:abstractNumId w:val="4"/>
  </w:num>
  <w:num w:numId="18">
    <w:abstractNumId w:val="23"/>
  </w:num>
  <w:num w:numId="19">
    <w:abstractNumId w:val="11"/>
  </w:num>
  <w:num w:numId="20">
    <w:abstractNumId w:val="0"/>
  </w:num>
  <w:num w:numId="21">
    <w:abstractNumId w:val="15"/>
  </w:num>
  <w:num w:numId="22">
    <w:abstractNumId w:val="8"/>
  </w:num>
  <w:num w:numId="23">
    <w:abstractNumId w:val="3"/>
  </w:num>
  <w:num w:numId="24">
    <w:abstractNumId w:val="29"/>
  </w:num>
  <w:num w:numId="25">
    <w:abstractNumId w:val="20"/>
  </w:num>
  <w:num w:numId="26">
    <w:abstractNumId w:val="5"/>
  </w:num>
  <w:num w:numId="27">
    <w:abstractNumId w:val="28"/>
  </w:num>
  <w:num w:numId="28">
    <w:abstractNumId w:val="19"/>
  </w:num>
  <w:num w:numId="29">
    <w:abstractNumId w:val="22"/>
  </w:num>
  <w:num w:numId="30">
    <w:abstractNumId w:val="14"/>
  </w:num>
  <w:num w:numId="31">
    <w:abstractNumId w:val="17"/>
  </w:num>
  <w:num w:numId="32">
    <w:abstractNumId w:val="25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3A"/>
    <w:rsid w:val="00015C58"/>
    <w:rsid w:val="00046858"/>
    <w:rsid w:val="000551D8"/>
    <w:rsid w:val="00085A5D"/>
    <w:rsid w:val="000869F2"/>
    <w:rsid w:val="0009177C"/>
    <w:rsid w:val="00095E7F"/>
    <w:rsid w:val="000B5A82"/>
    <w:rsid w:val="000E0AC4"/>
    <w:rsid w:val="000E484C"/>
    <w:rsid w:val="00102FB3"/>
    <w:rsid w:val="00132219"/>
    <w:rsid w:val="0013345D"/>
    <w:rsid w:val="00185067"/>
    <w:rsid w:val="001B5CA6"/>
    <w:rsid w:val="001D1057"/>
    <w:rsid w:val="001D3AF6"/>
    <w:rsid w:val="001E1381"/>
    <w:rsid w:val="001F34C3"/>
    <w:rsid w:val="00227FAA"/>
    <w:rsid w:val="0023536B"/>
    <w:rsid w:val="00265885"/>
    <w:rsid w:val="00266C4F"/>
    <w:rsid w:val="002A052F"/>
    <w:rsid w:val="002B1BB2"/>
    <w:rsid w:val="002B22E0"/>
    <w:rsid w:val="002E2996"/>
    <w:rsid w:val="002F536E"/>
    <w:rsid w:val="00356C0E"/>
    <w:rsid w:val="003651EE"/>
    <w:rsid w:val="003709B5"/>
    <w:rsid w:val="003819C0"/>
    <w:rsid w:val="003A1A7F"/>
    <w:rsid w:val="003A5269"/>
    <w:rsid w:val="003B1138"/>
    <w:rsid w:val="003C103A"/>
    <w:rsid w:val="003E3669"/>
    <w:rsid w:val="003F2833"/>
    <w:rsid w:val="0040709B"/>
    <w:rsid w:val="00420A1C"/>
    <w:rsid w:val="00430C22"/>
    <w:rsid w:val="004340DF"/>
    <w:rsid w:val="00455EF4"/>
    <w:rsid w:val="004710D6"/>
    <w:rsid w:val="004878C6"/>
    <w:rsid w:val="00487D05"/>
    <w:rsid w:val="004978EB"/>
    <w:rsid w:val="004A4D22"/>
    <w:rsid w:val="004D1BDF"/>
    <w:rsid w:val="004E088F"/>
    <w:rsid w:val="004E5DBA"/>
    <w:rsid w:val="005068C7"/>
    <w:rsid w:val="00507A5F"/>
    <w:rsid w:val="005104F2"/>
    <w:rsid w:val="00514FE9"/>
    <w:rsid w:val="005162DA"/>
    <w:rsid w:val="00551C6E"/>
    <w:rsid w:val="00553E82"/>
    <w:rsid w:val="00561A5C"/>
    <w:rsid w:val="00575049"/>
    <w:rsid w:val="005808A2"/>
    <w:rsid w:val="005835F5"/>
    <w:rsid w:val="005952A0"/>
    <w:rsid w:val="005A031C"/>
    <w:rsid w:val="005F52BD"/>
    <w:rsid w:val="005F72A4"/>
    <w:rsid w:val="00604146"/>
    <w:rsid w:val="00616E72"/>
    <w:rsid w:val="00631A7A"/>
    <w:rsid w:val="00637B72"/>
    <w:rsid w:val="0065006C"/>
    <w:rsid w:val="00654FBF"/>
    <w:rsid w:val="00670EA8"/>
    <w:rsid w:val="006955F9"/>
    <w:rsid w:val="006A0786"/>
    <w:rsid w:val="006A7A70"/>
    <w:rsid w:val="006D7D75"/>
    <w:rsid w:val="00733D38"/>
    <w:rsid w:val="00736A97"/>
    <w:rsid w:val="007435A2"/>
    <w:rsid w:val="00773D58"/>
    <w:rsid w:val="00780904"/>
    <w:rsid w:val="007C1917"/>
    <w:rsid w:val="007D1C54"/>
    <w:rsid w:val="007E276A"/>
    <w:rsid w:val="007E2A3A"/>
    <w:rsid w:val="007E2D88"/>
    <w:rsid w:val="008272A2"/>
    <w:rsid w:val="0083497D"/>
    <w:rsid w:val="00847E96"/>
    <w:rsid w:val="00861339"/>
    <w:rsid w:val="008634FB"/>
    <w:rsid w:val="00895009"/>
    <w:rsid w:val="00896616"/>
    <w:rsid w:val="008B23A4"/>
    <w:rsid w:val="008F1E61"/>
    <w:rsid w:val="00910210"/>
    <w:rsid w:val="00920F3E"/>
    <w:rsid w:val="00923908"/>
    <w:rsid w:val="00947B7C"/>
    <w:rsid w:val="0095655D"/>
    <w:rsid w:val="00985CE8"/>
    <w:rsid w:val="00993AFF"/>
    <w:rsid w:val="009D30B8"/>
    <w:rsid w:val="009E0A57"/>
    <w:rsid w:val="009F116E"/>
    <w:rsid w:val="00A06777"/>
    <w:rsid w:val="00A15F31"/>
    <w:rsid w:val="00A21C36"/>
    <w:rsid w:val="00A23DF4"/>
    <w:rsid w:val="00A52669"/>
    <w:rsid w:val="00AB5DAC"/>
    <w:rsid w:val="00AF0623"/>
    <w:rsid w:val="00B02CDE"/>
    <w:rsid w:val="00B32835"/>
    <w:rsid w:val="00B3600C"/>
    <w:rsid w:val="00B71044"/>
    <w:rsid w:val="00B9468C"/>
    <w:rsid w:val="00BF008B"/>
    <w:rsid w:val="00C0571D"/>
    <w:rsid w:val="00C21569"/>
    <w:rsid w:val="00C32BB3"/>
    <w:rsid w:val="00C35C6D"/>
    <w:rsid w:val="00C4670B"/>
    <w:rsid w:val="00C47565"/>
    <w:rsid w:val="00C5266D"/>
    <w:rsid w:val="00C75D99"/>
    <w:rsid w:val="00C7729D"/>
    <w:rsid w:val="00C970F9"/>
    <w:rsid w:val="00CA5C36"/>
    <w:rsid w:val="00CC67B5"/>
    <w:rsid w:val="00CF2B88"/>
    <w:rsid w:val="00CF4BDC"/>
    <w:rsid w:val="00D91A02"/>
    <w:rsid w:val="00DC0E5B"/>
    <w:rsid w:val="00DC52DC"/>
    <w:rsid w:val="00DD4FA4"/>
    <w:rsid w:val="00DD6207"/>
    <w:rsid w:val="00DE3C0C"/>
    <w:rsid w:val="00E07552"/>
    <w:rsid w:val="00E146B8"/>
    <w:rsid w:val="00E42151"/>
    <w:rsid w:val="00E60F8D"/>
    <w:rsid w:val="00E61B40"/>
    <w:rsid w:val="00EA1197"/>
    <w:rsid w:val="00F0418E"/>
    <w:rsid w:val="00F0470A"/>
    <w:rsid w:val="00F50CA5"/>
    <w:rsid w:val="00F53CC3"/>
    <w:rsid w:val="00F61B87"/>
    <w:rsid w:val="00F66A8E"/>
    <w:rsid w:val="00F7555E"/>
    <w:rsid w:val="00F82E29"/>
    <w:rsid w:val="00FA6928"/>
    <w:rsid w:val="00FC615B"/>
    <w:rsid w:val="00FD186D"/>
    <w:rsid w:val="00FD306D"/>
    <w:rsid w:val="00FE27EA"/>
    <w:rsid w:val="00FE2C61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E7515"/>
  <w15:chartTrackingRefBased/>
  <w15:docId w15:val="{71813821-C520-4CC9-A63D-B179475B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7eme">
    <w:name w:val="m7eme"/>
    <w:basedOn w:val="Fontepargpadro"/>
    <w:rsid w:val="003C103A"/>
  </w:style>
  <w:style w:type="character" w:customStyle="1" w:styleId="vrmgwf">
    <w:name w:val="vrmgwf"/>
    <w:basedOn w:val="Fontepargpadro"/>
    <w:rsid w:val="003C103A"/>
  </w:style>
  <w:style w:type="character" w:customStyle="1" w:styleId="adtyne">
    <w:name w:val="adtyne"/>
    <w:basedOn w:val="Fontepargpadro"/>
    <w:rsid w:val="003C103A"/>
  </w:style>
  <w:style w:type="paragraph" w:styleId="NormalWeb">
    <w:name w:val="Normal (Web)"/>
    <w:basedOn w:val="Normal"/>
    <w:uiPriority w:val="99"/>
    <w:semiHidden/>
    <w:unhideWhenUsed/>
    <w:rsid w:val="003C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103A"/>
    <w:rPr>
      <w:b/>
      <w:bCs/>
    </w:rPr>
  </w:style>
  <w:style w:type="character" w:customStyle="1" w:styleId="npefkd">
    <w:name w:val="npefkd"/>
    <w:basedOn w:val="Fontepargpadro"/>
    <w:rsid w:val="003C103A"/>
  </w:style>
  <w:style w:type="paragraph" w:styleId="PargrafodaLista">
    <w:name w:val="List Paragraph"/>
    <w:basedOn w:val="Normal"/>
    <w:uiPriority w:val="34"/>
    <w:qFormat/>
    <w:rsid w:val="003C10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2A4"/>
  </w:style>
  <w:style w:type="paragraph" w:styleId="Rodap">
    <w:name w:val="footer"/>
    <w:basedOn w:val="Normal"/>
    <w:link w:val="RodapChar"/>
    <w:uiPriority w:val="99"/>
    <w:unhideWhenUsed/>
    <w:rsid w:val="005F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2A4"/>
  </w:style>
  <w:style w:type="table" w:styleId="Tabelacomgrade">
    <w:name w:val="Table Grid"/>
    <w:basedOn w:val="Tabelanormal"/>
    <w:uiPriority w:val="39"/>
    <w:rsid w:val="0004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D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42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68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18707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2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1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73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93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46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8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46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00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66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3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56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0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9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42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8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9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33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6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7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20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3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2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22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3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2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19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8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522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2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89701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49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10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38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1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568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2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3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65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3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422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1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56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92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59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0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964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9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  <w:div w:id="1480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4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42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787026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4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3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3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833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546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61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00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0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1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4972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63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81815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2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343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4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209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2012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7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10034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0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51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94353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8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696509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6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2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5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05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1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8791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2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86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73363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3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29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019608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5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6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2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515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4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48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23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987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8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44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3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918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8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88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8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0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945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4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0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0330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20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6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81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2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610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1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7519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43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73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2702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2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05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0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8666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5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533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14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0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22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040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8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3" w:color="DADCE0"/>
                    <w:bottom w:val="single" w:sz="6" w:space="18" w:color="DADCE0"/>
                    <w:right w:val="single" w:sz="6" w:space="18" w:color="DADCE0"/>
                  </w:divBdr>
                </w:div>
                <w:div w:id="14263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6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466558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7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57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3689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03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6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5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83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30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18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4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48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0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407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3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158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3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922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88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66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9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91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3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28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4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076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87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4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80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9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59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3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63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0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03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662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39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98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57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9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9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0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3436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97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64513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6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5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78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6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54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7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9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40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2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9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2835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1961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78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7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1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2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5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2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99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6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46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3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76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2345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5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81319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0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804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20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69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124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03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845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9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287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2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1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43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9495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51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543203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87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4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68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6768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8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95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37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0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46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66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1614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3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89220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1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8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6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37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9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66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821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3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2798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3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18023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4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915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87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10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9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99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6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413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09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60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4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3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6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3574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8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0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3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85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621771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17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82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80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</w:divsChild>
        </w:div>
        <w:div w:id="13547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01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7677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3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50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10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067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0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0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3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65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6244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1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01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94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80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2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13895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8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0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8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81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2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31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233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6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9679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9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74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9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417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540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457162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79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6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21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086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9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510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16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480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0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0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4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4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8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3289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03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06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20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062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4371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  <w:div w:id="115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49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74791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2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7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4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9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58350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76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4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77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77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4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04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27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42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4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56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973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27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5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0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75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281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0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949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9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0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22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7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09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9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82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5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2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9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1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830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7512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1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2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36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323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639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0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26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1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38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3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238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26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  <w:divsChild>
                <w:div w:id="15357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duardogrotmann\Downloads\dias@sa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6696-BA33-4B41-9AD7-E7A585E4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8</Words>
  <Characters>26666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y Caroline Borges</dc:creator>
  <cp:keywords/>
  <dc:description/>
  <cp:lastModifiedBy>Eduardo Philippe Grotmann</cp:lastModifiedBy>
  <cp:revision>3</cp:revision>
  <cp:lastPrinted>2025-09-26T20:58:00Z</cp:lastPrinted>
  <dcterms:created xsi:type="dcterms:W3CDTF">2026-04-01T20:03:00Z</dcterms:created>
  <dcterms:modified xsi:type="dcterms:W3CDTF">2026-04-01T20:03:00Z</dcterms:modified>
</cp:coreProperties>
</file>